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AF" w:rsidRDefault="00FE10AF" w:rsidP="00FE10AF">
      <w:pPr>
        <w:jc w:val="center"/>
        <w:rPr>
          <w:b/>
          <w:sz w:val="28"/>
          <w:szCs w:val="28"/>
        </w:rPr>
      </w:pP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FE10AF" w:rsidRDefault="00FE10AF" w:rsidP="00FE10AF">
      <w:pPr>
        <w:jc w:val="center"/>
        <w:rPr>
          <w:b/>
        </w:rPr>
      </w:pPr>
    </w:p>
    <w:p w:rsidR="00FE10AF" w:rsidRPr="009F6C8F" w:rsidRDefault="00FE10AF" w:rsidP="007F5818">
      <w:pPr>
        <w:tabs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Pr="009F6C8F">
        <w:rPr>
          <w:sz w:val="24"/>
          <w:szCs w:val="24"/>
        </w:rPr>
        <w:t>ос. Молодёжный</w:t>
      </w:r>
      <w:r w:rsidR="007F5818">
        <w:rPr>
          <w:sz w:val="24"/>
          <w:szCs w:val="24"/>
        </w:rPr>
        <w:tab/>
      </w:r>
    </w:p>
    <w:p w:rsidR="00FE10AF" w:rsidRDefault="00FE10AF" w:rsidP="00FE10A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СТАНОВЛЕНИЕ</w:t>
      </w:r>
    </w:p>
    <w:p w:rsidR="00FE10AF" w:rsidRDefault="00FE10AF" w:rsidP="00FE10AF">
      <w:pPr>
        <w:jc w:val="center"/>
        <w:rPr>
          <w:b/>
        </w:rPr>
      </w:pPr>
    </w:p>
    <w:p w:rsidR="00FE10AF" w:rsidRPr="002E0C8E" w:rsidRDefault="00FE10AF" w:rsidP="00FE10AF">
      <w:pPr>
        <w:tabs>
          <w:tab w:val="left" w:pos="5103"/>
        </w:tabs>
        <w:rPr>
          <w:sz w:val="24"/>
          <w:szCs w:val="24"/>
        </w:rPr>
      </w:pPr>
      <w:r w:rsidRPr="002E0C8E">
        <w:rPr>
          <w:sz w:val="24"/>
          <w:szCs w:val="24"/>
        </w:rPr>
        <w:t>«</w:t>
      </w:r>
      <w:r w:rsidR="007B5826">
        <w:rPr>
          <w:sz w:val="24"/>
          <w:szCs w:val="24"/>
        </w:rPr>
        <w:t>2</w:t>
      </w:r>
      <w:r w:rsidR="00AD230B">
        <w:rPr>
          <w:sz w:val="24"/>
          <w:szCs w:val="24"/>
        </w:rPr>
        <w:t>5</w:t>
      </w:r>
      <w:r w:rsidRPr="002E0C8E">
        <w:rPr>
          <w:sz w:val="24"/>
          <w:szCs w:val="24"/>
        </w:rPr>
        <w:t>»</w:t>
      </w:r>
      <w:r w:rsidR="00715FB4">
        <w:rPr>
          <w:sz w:val="24"/>
          <w:szCs w:val="24"/>
        </w:rPr>
        <w:t xml:space="preserve"> </w:t>
      </w:r>
      <w:r w:rsidR="008247BC">
        <w:rPr>
          <w:sz w:val="24"/>
          <w:szCs w:val="24"/>
        </w:rPr>
        <w:t>августа</w:t>
      </w:r>
      <w:r w:rsidR="00715FB4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20</w:t>
      </w:r>
      <w:r w:rsidR="00BD34CF">
        <w:rPr>
          <w:sz w:val="24"/>
          <w:szCs w:val="24"/>
        </w:rPr>
        <w:t>2</w:t>
      </w:r>
      <w:r w:rsidR="00275B7B">
        <w:rPr>
          <w:sz w:val="24"/>
          <w:szCs w:val="24"/>
        </w:rPr>
        <w:t>2</w:t>
      </w:r>
      <w:r w:rsidR="00BD34CF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 xml:space="preserve">г.                                                                             </w:t>
      </w:r>
      <w:r w:rsidR="00E46B05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 xml:space="preserve">           </w:t>
      </w:r>
      <w:r w:rsidR="00821103">
        <w:rPr>
          <w:sz w:val="24"/>
          <w:szCs w:val="24"/>
        </w:rPr>
        <w:t xml:space="preserve">   </w:t>
      </w:r>
      <w:r w:rsidR="003C37B0">
        <w:rPr>
          <w:sz w:val="24"/>
          <w:szCs w:val="24"/>
        </w:rPr>
        <w:t xml:space="preserve">       </w:t>
      </w:r>
      <w:r w:rsidR="00F91FA2">
        <w:rPr>
          <w:sz w:val="24"/>
          <w:szCs w:val="24"/>
        </w:rPr>
        <w:t xml:space="preserve">      </w:t>
      </w:r>
      <w:r w:rsidR="004A0E9E">
        <w:rPr>
          <w:sz w:val="24"/>
          <w:szCs w:val="24"/>
        </w:rPr>
        <w:t xml:space="preserve"> </w:t>
      </w:r>
      <w:r w:rsidR="00F91FA2">
        <w:rPr>
          <w:sz w:val="24"/>
          <w:szCs w:val="24"/>
        </w:rPr>
        <w:t xml:space="preserve"> </w:t>
      </w:r>
      <w:r w:rsidR="003C37B0">
        <w:rPr>
          <w:sz w:val="24"/>
          <w:szCs w:val="24"/>
        </w:rPr>
        <w:t xml:space="preserve"> </w:t>
      </w:r>
      <w:r w:rsidR="004E5E3F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№</w:t>
      </w:r>
      <w:r w:rsidR="00AD230B">
        <w:rPr>
          <w:sz w:val="24"/>
          <w:szCs w:val="24"/>
        </w:rPr>
        <w:t xml:space="preserve"> 210</w:t>
      </w:r>
      <w:r w:rsidR="00821103">
        <w:rPr>
          <w:sz w:val="24"/>
          <w:szCs w:val="24"/>
        </w:rPr>
        <w:t xml:space="preserve"> </w:t>
      </w:r>
    </w:p>
    <w:p w:rsidR="005D30A8" w:rsidRPr="0088079D" w:rsidRDefault="005D30A8" w:rsidP="005D30A8"/>
    <w:p w:rsidR="005D30A8" w:rsidRPr="0088079D" w:rsidRDefault="007B5826" w:rsidP="007B5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Регламента</w:t>
      </w:r>
      <w:r w:rsidRPr="007B5826">
        <w:t xml:space="preserve"> </w:t>
      </w:r>
      <w:r w:rsidRPr="007B5826">
        <w:rPr>
          <w:b/>
          <w:sz w:val="24"/>
          <w:szCs w:val="24"/>
        </w:rPr>
        <w:t>организации культурных и спортивных мероприятий на открывающихся после благоустройства объектах на территории ЗАТО городской округ Молодёжный Московской области</w:t>
      </w:r>
    </w:p>
    <w:p w:rsidR="005D30A8" w:rsidRPr="0088079D" w:rsidRDefault="005D30A8" w:rsidP="005D30A8">
      <w:pPr>
        <w:rPr>
          <w:b/>
          <w:sz w:val="24"/>
          <w:szCs w:val="24"/>
        </w:rPr>
      </w:pPr>
    </w:p>
    <w:bookmarkEnd w:id="0"/>
    <w:p w:rsidR="005D30A8" w:rsidRPr="00614015" w:rsidRDefault="005D30A8" w:rsidP="007B5826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8079D">
        <w:rPr>
          <w:b/>
          <w:sz w:val="24"/>
          <w:szCs w:val="24"/>
        </w:rPr>
        <w:t xml:space="preserve">  </w:t>
      </w:r>
      <w:r w:rsidRPr="0088079D">
        <w:rPr>
          <w:sz w:val="24"/>
          <w:szCs w:val="24"/>
        </w:rPr>
        <w:t xml:space="preserve">       </w:t>
      </w:r>
      <w:r w:rsidR="00841487">
        <w:t xml:space="preserve">      </w:t>
      </w:r>
      <w:r w:rsidR="007B5826" w:rsidRPr="007B5826">
        <w:rPr>
          <w:sz w:val="24"/>
          <w:szCs w:val="24"/>
        </w:rPr>
        <w:t xml:space="preserve">В целях вовлечения благоустроенных территорий </w:t>
      </w:r>
      <w:r w:rsidR="007B5826">
        <w:rPr>
          <w:sz w:val="24"/>
          <w:szCs w:val="24"/>
        </w:rPr>
        <w:t xml:space="preserve">закрытого административно-территориального образования городской округ Молодёжный </w:t>
      </w:r>
      <w:r w:rsidR="007B5826" w:rsidRPr="007B5826">
        <w:rPr>
          <w:sz w:val="24"/>
          <w:szCs w:val="24"/>
        </w:rPr>
        <w:t>Московской области в к</w:t>
      </w:r>
      <w:r w:rsidR="007B5826">
        <w:rPr>
          <w:sz w:val="24"/>
          <w:szCs w:val="24"/>
        </w:rPr>
        <w:t>ультурную и спортивную повестку</w:t>
      </w:r>
      <w:r w:rsidR="00614015" w:rsidRPr="00614015">
        <w:rPr>
          <w:color w:val="auto"/>
          <w:sz w:val="24"/>
          <w:szCs w:val="24"/>
        </w:rPr>
        <w:t>,</w:t>
      </w:r>
      <w:r w:rsidR="00B950F0" w:rsidRPr="00614015">
        <w:rPr>
          <w:color w:val="auto"/>
          <w:sz w:val="24"/>
          <w:szCs w:val="24"/>
        </w:rPr>
        <w:t xml:space="preserve"> </w:t>
      </w:r>
    </w:p>
    <w:p w:rsidR="005D30A8" w:rsidRDefault="005D30A8" w:rsidP="005D30A8">
      <w:pPr>
        <w:jc w:val="both"/>
        <w:rPr>
          <w:b/>
          <w:sz w:val="24"/>
          <w:szCs w:val="24"/>
        </w:rPr>
      </w:pPr>
      <w:r w:rsidRPr="0088079D">
        <w:rPr>
          <w:b/>
          <w:sz w:val="24"/>
          <w:szCs w:val="24"/>
        </w:rPr>
        <w:t xml:space="preserve">      ПОСТАНОВЛЯЮ:</w:t>
      </w:r>
    </w:p>
    <w:p w:rsidR="00841487" w:rsidRPr="00841487" w:rsidRDefault="00C53625" w:rsidP="00841487">
      <w:pPr>
        <w:pStyle w:val="a6"/>
        <w:numPr>
          <w:ilvl w:val="0"/>
          <w:numId w:val="17"/>
        </w:numPr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841487">
        <w:rPr>
          <w:rFonts w:ascii="Times New Roman" w:hAnsi="Times New Roman"/>
          <w:sz w:val="24"/>
          <w:szCs w:val="24"/>
        </w:rPr>
        <w:t xml:space="preserve">Утвердить </w:t>
      </w:r>
      <w:r w:rsidR="008B3569">
        <w:rPr>
          <w:rFonts w:ascii="Times New Roman" w:hAnsi="Times New Roman"/>
          <w:sz w:val="24"/>
          <w:szCs w:val="24"/>
        </w:rPr>
        <w:t xml:space="preserve">прилагаемый </w:t>
      </w:r>
      <w:r w:rsidR="007B5826" w:rsidRPr="00841487">
        <w:rPr>
          <w:rFonts w:ascii="Times New Roman" w:hAnsi="Times New Roman"/>
          <w:sz w:val="24"/>
          <w:szCs w:val="24"/>
        </w:rPr>
        <w:t>Регламент организации культур</w:t>
      </w:r>
      <w:r w:rsidR="00841487">
        <w:rPr>
          <w:rFonts w:ascii="Times New Roman" w:hAnsi="Times New Roman"/>
          <w:sz w:val="24"/>
          <w:szCs w:val="24"/>
        </w:rPr>
        <w:t xml:space="preserve">ных и спортивных мероприятий на </w:t>
      </w:r>
      <w:r w:rsidR="007B5826" w:rsidRPr="00841487">
        <w:rPr>
          <w:rFonts w:ascii="Times New Roman" w:hAnsi="Times New Roman"/>
          <w:sz w:val="24"/>
          <w:szCs w:val="24"/>
        </w:rPr>
        <w:t>открывающихся после благоустройства объектах на территории ЗАТО городской округ Молодёжный Московской области</w:t>
      </w:r>
      <w:r w:rsidRPr="00841487">
        <w:rPr>
          <w:rFonts w:ascii="Times New Roman" w:hAnsi="Times New Roman"/>
          <w:sz w:val="24"/>
          <w:szCs w:val="24"/>
        </w:rPr>
        <w:t>.</w:t>
      </w:r>
    </w:p>
    <w:p w:rsidR="00841487" w:rsidRDefault="001206CE" w:rsidP="008B3569">
      <w:pPr>
        <w:pStyle w:val="a6"/>
        <w:numPr>
          <w:ilvl w:val="0"/>
          <w:numId w:val="17"/>
        </w:numPr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841487">
        <w:rPr>
          <w:rFonts w:ascii="Times New Roman" w:hAnsi="Times New Roman"/>
          <w:sz w:val="24"/>
          <w:szCs w:val="24"/>
        </w:rPr>
        <w:t xml:space="preserve">Разместить настоящее </w:t>
      </w:r>
      <w:r w:rsidR="00821103" w:rsidRPr="00841487">
        <w:rPr>
          <w:rFonts w:ascii="Times New Roman" w:hAnsi="Times New Roman"/>
          <w:sz w:val="24"/>
          <w:szCs w:val="24"/>
        </w:rPr>
        <w:t>постановление на</w:t>
      </w:r>
      <w:r w:rsidR="00C53625" w:rsidRPr="00841487">
        <w:rPr>
          <w:rFonts w:ascii="Times New Roman" w:hAnsi="Times New Roman"/>
          <w:sz w:val="24"/>
          <w:szCs w:val="24"/>
        </w:rPr>
        <w:t xml:space="preserve"> официальном сайте www.</w:t>
      </w:r>
      <w:r w:rsidRPr="00841487">
        <w:rPr>
          <w:rFonts w:ascii="Times New Roman" w:hAnsi="Times New Roman"/>
          <w:sz w:val="24"/>
          <w:szCs w:val="24"/>
        </w:rPr>
        <w:t>молодёжный.рф</w:t>
      </w:r>
      <w:r w:rsidR="00841487" w:rsidRPr="00841487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C53625" w:rsidRPr="00841487" w:rsidRDefault="008B3569" w:rsidP="00841487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    </w:t>
      </w:r>
      <w:r w:rsidR="00C53625" w:rsidRPr="0084148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Контроль за исполнением настоящего постановления оставляю за собой.</w:t>
      </w:r>
    </w:p>
    <w:p w:rsidR="00C53625" w:rsidRDefault="00C53625" w:rsidP="00C53625">
      <w:pPr>
        <w:jc w:val="both"/>
        <w:rPr>
          <w:sz w:val="24"/>
          <w:szCs w:val="24"/>
        </w:rPr>
      </w:pPr>
    </w:p>
    <w:p w:rsidR="00C53625" w:rsidRDefault="00C53625" w:rsidP="00C53625">
      <w:pPr>
        <w:jc w:val="both"/>
        <w:rPr>
          <w:sz w:val="24"/>
          <w:szCs w:val="24"/>
        </w:rPr>
      </w:pPr>
    </w:p>
    <w:p w:rsidR="00C53625" w:rsidRDefault="008247BC" w:rsidP="00C53625">
      <w:pPr>
        <w:rPr>
          <w:sz w:val="24"/>
          <w:szCs w:val="24"/>
        </w:rPr>
      </w:pPr>
      <w:r>
        <w:rPr>
          <w:sz w:val="24"/>
          <w:szCs w:val="24"/>
        </w:rPr>
        <w:t xml:space="preserve">ВРИО </w:t>
      </w:r>
      <w:r w:rsidR="00C53625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C53625">
        <w:rPr>
          <w:sz w:val="24"/>
          <w:szCs w:val="24"/>
        </w:rPr>
        <w:t xml:space="preserve"> ЗАТО городской округ Молодёжный </w:t>
      </w:r>
    </w:p>
    <w:p w:rsidR="00C53625" w:rsidRDefault="00C53625" w:rsidP="008B3569">
      <w:pPr>
        <w:ind w:right="-144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47BC">
        <w:rPr>
          <w:sz w:val="24"/>
          <w:szCs w:val="24"/>
        </w:rPr>
        <w:t xml:space="preserve">        </w:t>
      </w:r>
      <w:r w:rsidR="008B3569">
        <w:rPr>
          <w:sz w:val="24"/>
          <w:szCs w:val="24"/>
        </w:rPr>
        <w:t xml:space="preserve"> </w:t>
      </w:r>
      <w:r w:rsidR="008247B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8247BC">
        <w:rPr>
          <w:sz w:val="24"/>
          <w:szCs w:val="24"/>
        </w:rPr>
        <w:t>М.А. Петухов</w:t>
      </w:r>
      <w:r>
        <w:rPr>
          <w:sz w:val="24"/>
          <w:szCs w:val="24"/>
        </w:rPr>
        <w:t xml:space="preserve">                                                        </w:t>
      </w: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2E419B" w:rsidRDefault="002E419B" w:rsidP="006F034F">
      <w:pPr>
        <w:rPr>
          <w:sz w:val="24"/>
          <w:szCs w:val="24"/>
        </w:rPr>
      </w:pPr>
    </w:p>
    <w:p w:rsidR="00A661D7" w:rsidRDefault="00A661D7" w:rsidP="006F034F">
      <w:pPr>
        <w:rPr>
          <w:sz w:val="24"/>
          <w:szCs w:val="24"/>
        </w:rPr>
      </w:pPr>
    </w:p>
    <w:p w:rsidR="008B3569" w:rsidRDefault="008B3569" w:rsidP="006F034F">
      <w:pPr>
        <w:rPr>
          <w:sz w:val="24"/>
          <w:szCs w:val="24"/>
        </w:rPr>
      </w:pPr>
    </w:p>
    <w:p w:rsidR="008B3569" w:rsidRDefault="008B3569" w:rsidP="006F034F">
      <w:pPr>
        <w:rPr>
          <w:sz w:val="24"/>
          <w:szCs w:val="24"/>
        </w:rPr>
      </w:pPr>
    </w:p>
    <w:p w:rsidR="008B3569" w:rsidRDefault="008B3569" w:rsidP="006F034F">
      <w:pPr>
        <w:rPr>
          <w:sz w:val="24"/>
          <w:szCs w:val="24"/>
        </w:rPr>
      </w:pPr>
    </w:p>
    <w:p w:rsidR="008B3569" w:rsidRDefault="008B3569" w:rsidP="006F034F">
      <w:pPr>
        <w:rPr>
          <w:sz w:val="24"/>
          <w:szCs w:val="24"/>
        </w:rPr>
      </w:pPr>
    </w:p>
    <w:p w:rsidR="008B3569" w:rsidRDefault="008B3569" w:rsidP="006F034F">
      <w:pPr>
        <w:rPr>
          <w:sz w:val="24"/>
          <w:szCs w:val="24"/>
        </w:rPr>
      </w:pPr>
    </w:p>
    <w:p w:rsidR="008B3569" w:rsidRDefault="008B3569" w:rsidP="006F034F">
      <w:pPr>
        <w:rPr>
          <w:sz w:val="24"/>
          <w:szCs w:val="24"/>
        </w:rPr>
      </w:pPr>
    </w:p>
    <w:p w:rsidR="008B3569" w:rsidRDefault="008B3569" w:rsidP="006F034F">
      <w:pPr>
        <w:rPr>
          <w:sz w:val="24"/>
          <w:szCs w:val="24"/>
        </w:rPr>
      </w:pPr>
    </w:p>
    <w:p w:rsidR="008B3569" w:rsidRDefault="008B3569" w:rsidP="006F034F">
      <w:pPr>
        <w:rPr>
          <w:sz w:val="24"/>
          <w:szCs w:val="24"/>
        </w:rPr>
      </w:pPr>
    </w:p>
    <w:p w:rsidR="002E419B" w:rsidRDefault="002E419B" w:rsidP="00A149A3">
      <w:pPr>
        <w:jc w:val="right"/>
        <w:rPr>
          <w:sz w:val="24"/>
          <w:szCs w:val="24"/>
        </w:rPr>
      </w:pPr>
    </w:p>
    <w:p w:rsidR="00821103" w:rsidRDefault="00821103" w:rsidP="00A149A3">
      <w:pPr>
        <w:jc w:val="right"/>
        <w:rPr>
          <w:sz w:val="24"/>
          <w:szCs w:val="24"/>
        </w:rPr>
      </w:pPr>
    </w:p>
    <w:p w:rsidR="00821103" w:rsidRDefault="00821103" w:rsidP="00A149A3">
      <w:pPr>
        <w:jc w:val="right"/>
        <w:rPr>
          <w:sz w:val="24"/>
          <w:szCs w:val="24"/>
        </w:rPr>
      </w:pPr>
    </w:p>
    <w:p w:rsidR="00C53625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9D0D06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О городской округ Молодёжный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3569">
        <w:rPr>
          <w:sz w:val="24"/>
          <w:szCs w:val="24"/>
        </w:rPr>
        <w:t>2</w:t>
      </w:r>
      <w:r w:rsidR="00AD230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75B7B">
        <w:rPr>
          <w:sz w:val="24"/>
          <w:szCs w:val="24"/>
        </w:rPr>
        <w:t>0</w:t>
      </w:r>
      <w:r w:rsidR="008247BC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275B7B">
        <w:rPr>
          <w:sz w:val="24"/>
          <w:szCs w:val="24"/>
        </w:rPr>
        <w:t>2</w:t>
      </w:r>
      <w:r>
        <w:rPr>
          <w:sz w:val="24"/>
          <w:szCs w:val="24"/>
        </w:rPr>
        <w:t xml:space="preserve"> г. №</w:t>
      </w:r>
      <w:r w:rsidR="00AD230B">
        <w:rPr>
          <w:sz w:val="24"/>
          <w:szCs w:val="24"/>
        </w:rPr>
        <w:t xml:space="preserve"> 210</w:t>
      </w:r>
      <w:r>
        <w:rPr>
          <w:sz w:val="24"/>
          <w:szCs w:val="24"/>
        </w:rPr>
        <w:t xml:space="preserve"> </w:t>
      </w:r>
    </w:p>
    <w:p w:rsidR="00C53625" w:rsidRPr="00B542C7" w:rsidRDefault="00C53625" w:rsidP="005D30A8">
      <w:pPr>
        <w:jc w:val="both"/>
        <w:rPr>
          <w:sz w:val="24"/>
          <w:szCs w:val="24"/>
        </w:rPr>
      </w:pPr>
    </w:p>
    <w:p w:rsidR="00B542C7" w:rsidRPr="00B542C7" w:rsidRDefault="00B542C7" w:rsidP="00B542C7">
      <w:pPr>
        <w:jc w:val="center"/>
        <w:rPr>
          <w:sz w:val="24"/>
          <w:szCs w:val="24"/>
        </w:rPr>
      </w:pPr>
      <w:r w:rsidRPr="00B542C7">
        <w:rPr>
          <w:sz w:val="24"/>
          <w:szCs w:val="24"/>
        </w:rPr>
        <w:t>РЕГЛАМЕНТ</w:t>
      </w:r>
    </w:p>
    <w:p w:rsidR="00B542C7" w:rsidRPr="00B542C7" w:rsidRDefault="00B542C7" w:rsidP="00B542C7">
      <w:pPr>
        <w:jc w:val="center"/>
        <w:rPr>
          <w:sz w:val="24"/>
          <w:szCs w:val="24"/>
        </w:rPr>
      </w:pPr>
      <w:r w:rsidRPr="00B542C7">
        <w:rPr>
          <w:sz w:val="24"/>
          <w:szCs w:val="24"/>
        </w:rPr>
        <w:t xml:space="preserve">организации культурных и спортивных мероприятий на открывающихся после благоустройства объектах на территории ЗАТО городской округ </w:t>
      </w:r>
    </w:p>
    <w:p w:rsidR="00B542C7" w:rsidRPr="00B542C7" w:rsidRDefault="00B542C7" w:rsidP="00B542C7">
      <w:pPr>
        <w:jc w:val="center"/>
        <w:rPr>
          <w:sz w:val="24"/>
          <w:szCs w:val="24"/>
        </w:rPr>
      </w:pPr>
      <w:r w:rsidRPr="00B542C7">
        <w:rPr>
          <w:sz w:val="24"/>
          <w:szCs w:val="24"/>
        </w:rPr>
        <w:t>Молодёжный Московской области</w:t>
      </w:r>
    </w:p>
    <w:p w:rsidR="00B542C7" w:rsidRPr="00B542C7" w:rsidRDefault="00B542C7" w:rsidP="00B542C7">
      <w:pPr>
        <w:jc w:val="center"/>
        <w:rPr>
          <w:b/>
          <w:sz w:val="24"/>
          <w:szCs w:val="24"/>
        </w:rPr>
      </w:pPr>
    </w:p>
    <w:p w:rsidR="00B542C7" w:rsidRPr="00B542C7" w:rsidRDefault="00B542C7" w:rsidP="00B542C7">
      <w:pPr>
        <w:pStyle w:val="a6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 xml:space="preserve">Настоящий регламент разработан в целях формирования единого стандарта организации и проведения культурных и спортивных мероприятий на открывающихся после благоустройства объектах на территории ЗАТО городской округ Молодёжный Московской области </w:t>
      </w:r>
    </w:p>
    <w:p w:rsidR="00B542C7" w:rsidRPr="00B542C7" w:rsidRDefault="00B542C7" w:rsidP="00B542C7">
      <w:pPr>
        <w:pStyle w:val="a6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К благоустроенным объектам в соответствии с настоящим регламентом относятся:</w:t>
      </w:r>
    </w:p>
    <w:p w:rsidR="00B542C7" w:rsidRPr="00B542C7" w:rsidRDefault="00B542C7" w:rsidP="00B542C7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общественные территории;</w:t>
      </w:r>
    </w:p>
    <w:p w:rsidR="00B542C7" w:rsidRPr="00B542C7" w:rsidRDefault="00B542C7" w:rsidP="00B542C7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парки культуры и отдыха.</w:t>
      </w:r>
    </w:p>
    <w:p w:rsidR="00B542C7" w:rsidRPr="00B542C7" w:rsidRDefault="00B542C7" w:rsidP="00B542C7">
      <w:pPr>
        <w:pStyle w:val="a6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Общее руководство по подготовке и проведению культурных и спортивных мероприятий на открывающихся после благоустройства объектах осуществляется соответствующей рабочей группой (далее – рабочая группа), состав и положение о которой утверждается администрацией ЗАТО городской округ Молодёжный Московской области по согласованию с Министерством культуры и туризма Московской области, Министерством физической культуры и спорта Московской области, Министерством благоустройства Московской области.</w:t>
      </w:r>
    </w:p>
    <w:p w:rsidR="00B542C7" w:rsidRPr="00B542C7" w:rsidRDefault="00B542C7" w:rsidP="00B542C7">
      <w:pPr>
        <w:pStyle w:val="a6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Рабочая группа формируется из уполномоченных представителей Министерства культуры и туризма Московской области, Министерства физической культуры и спорта Московской области, Министерства благоустройства Московской области, администрации ЗАТО городской округ Молодёжный Московской области. Состав рабочей группы должен составлять не менее 5 человек.</w:t>
      </w:r>
    </w:p>
    <w:p w:rsidR="00B542C7" w:rsidRPr="00B542C7" w:rsidRDefault="00B542C7" w:rsidP="00B542C7">
      <w:pPr>
        <w:pStyle w:val="a6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Обеспечение работы рабочей группы, а также организационное и финансовое обеспечение подготовки и проведения культурных и спортивных мероприятий на открывающихся после благоустройства объектах, осуществляется администрацией ЗАТО городской округ Молодёжный Московской области.</w:t>
      </w:r>
    </w:p>
    <w:p w:rsidR="00B542C7" w:rsidRPr="00B542C7" w:rsidRDefault="00B542C7" w:rsidP="00B542C7">
      <w:pPr>
        <w:pStyle w:val="a6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В задачи рабочей группы входит:</w:t>
      </w:r>
    </w:p>
    <w:p w:rsidR="00B542C7" w:rsidRPr="00B542C7" w:rsidRDefault="00B542C7" w:rsidP="00B542C7">
      <w:pPr>
        <w:pStyle w:val="a6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42C7">
        <w:rPr>
          <w:rFonts w:ascii="Times New Roman" w:hAnsi="Times New Roman"/>
          <w:color w:val="000000" w:themeColor="text1"/>
          <w:sz w:val="24"/>
          <w:szCs w:val="24"/>
        </w:rPr>
        <w:t>подготовка и проведение культурных и спортивных мероприятий на открывающихся после благоустройства объектах, в том числе с учетом положений стандартов, указанных в пунктах 7-8 настоящего Регламента;</w:t>
      </w:r>
    </w:p>
    <w:p w:rsidR="00B542C7" w:rsidRPr="00B542C7" w:rsidRDefault="00B542C7" w:rsidP="00B542C7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привлечение инвесторов к организации и проведению культурных и спортивных мероприятий на открывающихся после благоустройства объектах;</w:t>
      </w:r>
    </w:p>
    <w:p w:rsidR="00B542C7" w:rsidRPr="00B542C7" w:rsidRDefault="00B542C7" w:rsidP="00B542C7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утверждение положения по организации и проведению культурных и спортивных мероприятий на открывающихся после благоустройства объектах.</w:t>
      </w:r>
    </w:p>
    <w:p w:rsidR="00B542C7" w:rsidRPr="00B542C7" w:rsidRDefault="00B542C7" w:rsidP="00B542C7">
      <w:pPr>
        <w:pStyle w:val="a6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Стандарт по организации открытия благоустроенных общественных территорий приведен в Приложении № 1 к настоящему Регламенту.</w:t>
      </w:r>
    </w:p>
    <w:p w:rsidR="00B542C7" w:rsidRPr="00B542C7" w:rsidRDefault="00B542C7" w:rsidP="00B542C7">
      <w:pPr>
        <w:pStyle w:val="a6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>Стандарт по организации открытия благоустроенных парков культуры и отдыха приведен в Приложении № 2 к настоящему Регламенту.</w:t>
      </w:r>
    </w:p>
    <w:p w:rsidR="00B542C7" w:rsidRPr="00B542C7" w:rsidRDefault="00B542C7" w:rsidP="00B542C7">
      <w:pPr>
        <w:pStyle w:val="a6"/>
        <w:ind w:left="4536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 xml:space="preserve">   </w:t>
      </w:r>
    </w:p>
    <w:p w:rsidR="00B542C7" w:rsidRDefault="00B542C7" w:rsidP="00B542C7">
      <w:pPr>
        <w:pStyle w:val="a6"/>
        <w:ind w:left="4536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t xml:space="preserve">   </w:t>
      </w:r>
    </w:p>
    <w:p w:rsidR="00B542C7" w:rsidRDefault="00B542C7" w:rsidP="00B542C7">
      <w:pPr>
        <w:pStyle w:val="a6"/>
        <w:ind w:left="4536"/>
        <w:jc w:val="both"/>
        <w:rPr>
          <w:rFonts w:ascii="Times New Roman" w:hAnsi="Times New Roman"/>
          <w:sz w:val="24"/>
          <w:szCs w:val="24"/>
        </w:rPr>
      </w:pPr>
    </w:p>
    <w:p w:rsidR="00B542C7" w:rsidRPr="00B542C7" w:rsidRDefault="00B542C7" w:rsidP="00B542C7">
      <w:pPr>
        <w:pStyle w:val="a6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lastRenderedPageBreak/>
        <w:t>Приложение №1 к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2C7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542C7">
        <w:rPr>
          <w:rFonts w:ascii="Times New Roman" w:hAnsi="Times New Roman"/>
          <w:sz w:val="24"/>
          <w:szCs w:val="24"/>
        </w:rPr>
        <w:t>культурных и спортивных мероприятий на открывающихся после благоустройства объектов на территории ЗАТО городской округ Молодёжный Московской области</w:t>
      </w:r>
    </w:p>
    <w:p w:rsidR="00B542C7" w:rsidRPr="00B542C7" w:rsidRDefault="00B542C7" w:rsidP="00B542C7">
      <w:pPr>
        <w:rPr>
          <w:b/>
          <w:sz w:val="24"/>
          <w:szCs w:val="24"/>
        </w:rPr>
      </w:pPr>
    </w:p>
    <w:p w:rsidR="00B542C7" w:rsidRPr="00B542C7" w:rsidRDefault="00B542C7" w:rsidP="00B542C7">
      <w:pPr>
        <w:jc w:val="center"/>
        <w:rPr>
          <w:sz w:val="24"/>
          <w:szCs w:val="24"/>
        </w:rPr>
      </w:pPr>
      <w:r w:rsidRPr="00B542C7">
        <w:rPr>
          <w:sz w:val="24"/>
          <w:szCs w:val="24"/>
        </w:rPr>
        <w:t>СТАНДАРТ</w:t>
      </w:r>
    </w:p>
    <w:p w:rsidR="00B542C7" w:rsidRPr="00B542C7" w:rsidRDefault="00B542C7" w:rsidP="00B542C7">
      <w:pPr>
        <w:jc w:val="center"/>
        <w:rPr>
          <w:sz w:val="24"/>
          <w:szCs w:val="24"/>
        </w:rPr>
      </w:pPr>
      <w:r w:rsidRPr="00B542C7">
        <w:rPr>
          <w:sz w:val="24"/>
          <w:szCs w:val="24"/>
        </w:rPr>
        <w:t>по организации открытия благоустроенных общественных территорий</w:t>
      </w:r>
    </w:p>
    <w:p w:rsidR="00B542C7" w:rsidRPr="00B542C7" w:rsidRDefault="00B542C7" w:rsidP="00B542C7">
      <w:pPr>
        <w:rPr>
          <w:sz w:val="24"/>
          <w:szCs w:val="24"/>
        </w:rPr>
      </w:pPr>
    </w:p>
    <w:tbl>
      <w:tblPr>
        <w:tblStyle w:val="a5"/>
        <w:tblW w:w="9641" w:type="dxa"/>
        <w:jc w:val="center"/>
        <w:tblLook w:val="04A0" w:firstRow="1" w:lastRow="0" w:firstColumn="1" w:lastColumn="0" w:noHBand="0" w:noVBand="1"/>
      </w:tblPr>
      <w:tblGrid>
        <w:gridCol w:w="3262"/>
        <w:gridCol w:w="4111"/>
        <w:gridCol w:w="2268"/>
      </w:tblGrid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jc w:val="center"/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Наименование мероприятия/площадки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jc w:val="center"/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jc w:val="center"/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Количественные показатели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Установка стендов «Было/Стало» </w:t>
            </w:r>
            <w:r w:rsidRPr="00B542C7">
              <w:rPr>
                <w:sz w:val="24"/>
                <w:szCs w:val="24"/>
              </w:rPr>
              <w:br/>
              <w:t xml:space="preserve">за две недели </w:t>
            </w:r>
            <w:r w:rsidRPr="00B542C7">
              <w:rPr>
                <w:sz w:val="24"/>
                <w:szCs w:val="24"/>
              </w:rPr>
              <w:br/>
              <w:t xml:space="preserve">до открытия парка 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На общественной территории установка информационного стенда с фотографиями, каким была территория</w:t>
            </w:r>
            <w:r w:rsidRPr="00B542C7">
              <w:rPr>
                <w:sz w:val="24"/>
                <w:szCs w:val="24"/>
              </w:rPr>
              <w:br/>
              <w:t>до реконструкции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 xml:space="preserve">от площадки территории </w:t>
            </w:r>
            <w:r w:rsidRPr="00B542C7">
              <w:rPr>
                <w:sz w:val="24"/>
                <w:szCs w:val="24"/>
              </w:rPr>
              <w:br/>
              <w:t>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формление территории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беспечение оформления основных элементов благоустройства (детские и спортивные площадки, сцены и т.д.):</w:t>
            </w:r>
          </w:p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- установка флагштоков, </w:t>
            </w:r>
          </w:p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- установка информационных стендов с правилами поведения</w:t>
            </w:r>
          </w:p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- размещение баннеров для оформления на основных элементах благоустройства (детские и спортивные площадки, сцены и т.д.)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>от количества основных элементов благоустройства 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Установка точек «Обратной связи» </w:t>
            </w:r>
            <w:r w:rsidRPr="00B542C7">
              <w:rPr>
                <w:sz w:val="24"/>
                <w:szCs w:val="24"/>
              </w:rPr>
              <w:br/>
              <w:t xml:space="preserve">за две недели </w:t>
            </w:r>
            <w:r w:rsidRPr="00B542C7">
              <w:rPr>
                <w:sz w:val="24"/>
                <w:szCs w:val="24"/>
              </w:rPr>
              <w:br/>
              <w:t>до открытия парка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Организация сбора предложение по наполнению общественной территории культурными и спортивными активностями (при наличии соответствующей инфраструктуры) 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 xml:space="preserve">от площадки парка </w:t>
            </w:r>
            <w:r w:rsidRPr="00B542C7">
              <w:rPr>
                <w:sz w:val="24"/>
                <w:szCs w:val="24"/>
              </w:rPr>
              <w:br/>
              <w:t>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Пресс-завтрак/ </w:t>
            </w:r>
            <w:r w:rsidRPr="00B542C7">
              <w:rPr>
                <w:sz w:val="24"/>
                <w:szCs w:val="24"/>
              </w:rPr>
              <w:br/>
              <w:t xml:space="preserve">Обсуждения </w:t>
            </w:r>
            <w:r w:rsidRPr="00B542C7">
              <w:rPr>
                <w:sz w:val="24"/>
                <w:szCs w:val="24"/>
              </w:rPr>
              <w:br/>
              <w:t xml:space="preserve">с представителями местных сообществ жителей и СМИ в день открытия 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на площадке общественной территории обсуждений</w:t>
            </w:r>
            <w:r w:rsidRPr="00B542C7">
              <w:rPr>
                <w:sz w:val="24"/>
                <w:szCs w:val="24"/>
              </w:rPr>
              <w:br/>
              <w:t>с участием представителей архитектурного сообщества, представителем «команды Губернатора Московской области», представителем коллектива парка. В рамках встречи проведение презентации режима работы парка, календарного плана активностей на территории парка и другие вопросы. Организация кофе – брейка для представителей СМИ, местных сообществ, блогеров, активных жителей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Обеспечение не менее 15-20 упоминай в СМИ и социальных сетях об открытии парка и информации </w:t>
            </w:r>
            <w:r w:rsidRPr="00B542C7">
              <w:rPr>
                <w:sz w:val="24"/>
                <w:szCs w:val="24"/>
              </w:rPr>
              <w:br/>
              <w:t>о расписании активностей на площадке объекта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lastRenderedPageBreak/>
              <w:t xml:space="preserve">Установка и работа информационных точек </w:t>
            </w:r>
            <w:r w:rsidRPr="00B542C7">
              <w:rPr>
                <w:sz w:val="24"/>
                <w:szCs w:val="24"/>
              </w:rPr>
              <w:br/>
              <w:t xml:space="preserve">в день открытия 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Раздача брошюр с расписанием регулярных культурных и спортивных активностей на территории, а также крупных событий на месяц вперед (при наличии соответствующей инфраструктуры)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 xml:space="preserve">от площадки парка </w:t>
            </w:r>
            <w:r w:rsidRPr="00B542C7">
              <w:rPr>
                <w:sz w:val="24"/>
                <w:szCs w:val="24"/>
              </w:rPr>
              <w:br/>
              <w:t>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Установка и работа фотозоны </w:t>
            </w:r>
            <w:r w:rsidRPr="00B542C7">
              <w:rPr>
                <w:sz w:val="24"/>
                <w:szCs w:val="24"/>
              </w:rPr>
              <w:br/>
              <w:t xml:space="preserve">для посетителей </w:t>
            </w:r>
            <w:r w:rsidRPr="00B542C7">
              <w:rPr>
                <w:sz w:val="24"/>
                <w:szCs w:val="24"/>
              </w:rPr>
              <w:br/>
              <w:t>в день открытия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Фотозона предполагает фотографирование </w:t>
            </w:r>
            <w:r w:rsidRPr="00B542C7">
              <w:rPr>
                <w:sz w:val="24"/>
                <w:szCs w:val="24"/>
              </w:rPr>
              <w:br/>
              <w:t>с соответствующими хэштегами.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 xml:space="preserve">от площадки парка </w:t>
            </w:r>
            <w:r w:rsidRPr="00B542C7">
              <w:rPr>
                <w:sz w:val="24"/>
                <w:szCs w:val="24"/>
              </w:rPr>
              <w:br/>
              <w:t>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Установка точек аренды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проката велосипедов, самокатов роликов (бесплатно в день открытия)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Не менее 1 точки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Презентация работы объекта для широкой аудитории в день открытия 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работы культурных и спортивных площадок на территории парка, отражающих регулярное расписание активностей в формате мастер-классов, лектория, показательных выступлений (при наличии соответствующей инфраструктуры)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Не менее 5 площадок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Бесплатный товар или услуга для посетителей объекта в день открытия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В качестве подарка для посетителей в день открытия парка организация раздачи, например, шаров для детей, мороженого или бесплатная работа аттракционов.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Раздача не менее 500 товаров 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концертной программы с участием «хедлайнера» в день открытия парка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Организация праздничной концертной программы </w:t>
            </w:r>
            <w:r w:rsidRPr="00B542C7">
              <w:rPr>
                <w:sz w:val="24"/>
                <w:szCs w:val="24"/>
              </w:rPr>
              <w:br/>
              <w:t>с участием известных исполнителей и коллективов региона, страны (при наличии соответствующей инфраструктуры)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2 часовой концерт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детской анимационной программы в день открытия парка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игровой программы с участием ростовых кукол и аниматоров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В зависимости от площади общественной территории 2-3 программы</w:t>
            </w:r>
          </w:p>
        </w:tc>
      </w:tr>
    </w:tbl>
    <w:p w:rsidR="00B542C7" w:rsidRPr="00B542C7" w:rsidRDefault="00B542C7" w:rsidP="00B542C7">
      <w:pPr>
        <w:jc w:val="both"/>
        <w:rPr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jc w:val="both"/>
        <w:rPr>
          <w:b/>
          <w:sz w:val="24"/>
          <w:szCs w:val="24"/>
        </w:rPr>
      </w:pPr>
    </w:p>
    <w:p w:rsidR="00B542C7" w:rsidRPr="00B542C7" w:rsidRDefault="00B542C7" w:rsidP="00B542C7">
      <w:pPr>
        <w:pStyle w:val="a6"/>
        <w:ind w:left="5387"/>
        <w:jc w:val="both"/>
        <w:rPr>
          <w:rFonts w:ascii="Times New Roman" w:hAnsi="Times New Roman"/>
          <w:sz w:val="24"/>
          <w:szCs w:val="24"/>
        </w:rPr>
      </w:pPr>
      <w:r w:rsidRPr="00B542C7">
        <w:rPr>
          <w:rFonts w:ascii="Times New Roman" w:hAnsi="Times New Roman"/>
          <w:sz w:val="24"/>
          <w:szCs w:val="24"/>
        </w:rPr>
        <w:lastRenderedPageBreak/>
        <w:t>Приложение № 2 к Регламенту организации культурных и спортивных мероприятий на открывающихся после благоустройства объектов на территории ЗАТО городской округ Молодёжный Московской области</w:t>
      </w:r>
    </w:p>
    <w:p w:rsidR="00B542C7" w:rsidRPr="00B542C7" w:rsidRDefault="00B542C7" w:rsidP="00B542C7">
      <w:pPr>
        <w:jc w:val="center"/>
        <w:rPr>
          <w:sz w:val="24"/>
          <w:szCs w:val="24"/>
        </w:rPr>
      </w:pPr>
      <w:r w:rsidRPr="00B542C7">
        <w:rPr>
          <w:sz w:val="24"/>
          <w:szCs w:val="24"/>
        </w:rPr>
        <w:t>СТАНДАРТ</w:t>
      </w:r>
    </w:p>
    <w:p w:rsidR="00B542C7" w:rsidRPr="00B542C7" w:rsidRDefault="00B542C7" w:rsidP="00B542C7">
      <w:pPr>
        <w:jc w:val="center"/>
        <w:rPr>
          <w:sz w:val="24"/>
          <w:szCs w:val="24"/>
        </w:rPr>
      </w:pPr>
      <w:r w:rsidRPr="00B542C7">
        <w:rPr>
          <w:sz w:val="24"/>
          <w:szCs w:val="24"/>
        </w:rPr>
        <w:t>по организации открытия благоустроенных парков культуры и отдыха</w:t>
      </w:r>
    </w:p>
    <w:p w:rsidR="00B542C7" w:rsidRPr="00B542C7" w:rsidRDefault="00B542C7" w:rsidP="00B542C7">
      <w:pPr>
        <w:rPr>
          <w:sz w:val="24"/>
          <w:szCs w:val="24"/>
        </w:rPr>
      </w:pPr>
    </w:p>
    <w:tbl>
      <w:tblPr>
        <w:tblStyle w:val="a5"/>
        <w:tblW w:w="9641" w:type="dxa"/>
        <w:jc w:val="center"/>
        <w:tblLook w:val="04A0" w:firstRow="1" w:lastRow="0" w:firstColumn="1" w:lastColumn="0" w:noHBand="0" w:noVBand="1"/>
      </w:tblPr>
      <w:tblGrid>
        <w:gridCol w:w="3262"/>
        <w:gridCol w:w="4111"/>
        <w:gridCol w:w="2268"/>
      </w:tblGrid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jc w:val="center"/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Наименование мероприятия/площадки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jc w:val="center"/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jc w:val="center"/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Количественные показатели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Установка стендов «Было/Стало» </w:t>
            </w:r>
            <w:r w:rsidRPr="00B542C7">
              <w:rPr>
                <w:sz w:val="24"/>
                <w:szCs w:val="24"/>
              </w:rPr>
              <w:br/>
              <w:t xml:space="preserve">за две недели </w:t>
            </w:r>
            <w:r w:rsidRPr="00B542C7">
              <w:rPr>
                <w:sz w:val="24"/>
                <w:szCs w:val="24"/>
              </w:rPr>
              <w:br/>
              <w:t xml:space="preserve">до открытия парка 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На территории парка установка информационного стенда с фотографиями, каким был парк </w:t>
            </w:r>
            <w:r w:rsidRPr="00B542C7">
              <w:rPr>
                <w:sz w:val="24"/>
                <w:szCs w:val="24"/>
              </w:rPr>
              <w:br/>
              <w:t>до реконструкции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 xml:space="preserve">от площадки парка </w:t>
            </w:r>
            <w:r w:rsidRPr="00B542C7">
              <w:rPr>
                <w:sz w:val="24"/>
                <w:szCs w:val="24"/>
              </w:rPr>
              <w:br/>
              <w:t>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формление территории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Обеспечение оформления основных элементов благоустройства (детские и спортивные площадки, сцены и т.д.) </w:t>
            </w:r>
          </w:p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- установка флагштоков, согласно брендбуку «Парки Подмосковья»</w:t>
            </w:r>
          </w:p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- установка информационных стендов с правилами поведения, согласно брендбуку «Парки Подмосковья»</w:t>
            </w:r>
          </w:p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- размещение логотипа «Парки Подмосковья» и логотипа (названия) парка на афишах и маркетинговых материалах</w:t>
            </w:r>
          </w:p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- размещение логотипа «Парки Подмосковья» и логотипа (названия) парка на баннерах для оформления территории парка, сцены, фотозоны и других носителях праздничной символики.  </w:t>
            </w:r>
          </w:p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- размещение логотипа «Парки Подмосковья» и логотипа (названия) парка на сувенирную продукцию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>от количества основных элементов благоустройства 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Установка точек «Обратной связи» </w:t>
            </w:r>
            <w:r w:rsidRPr="00B542C7">
              <w:rPr>
                <w:sz w:val="24"/>
                <w:szCs w:val="24"/>
              </w:rPr>
              <w:br/>
              <w:t xml:space="preserve">за две недели </w:t>
            </w:r>
            <w:r w:rsidRPr="00B542C7">
              <w:rPr>
                <w:sz w:val="24"/>
                <w:szCs w:val="24"/>
              </w:rPr>
              <w:br/>
              <w:t>до открытия парка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сбора предложение по наполнению парка культурными и спортивными активностями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 xml:space="preserve">от площадки парка </w:t>
            </w:r>
            <w:r w:rsidRPr="00B542C7">
              <w:rPr>
                <w:sz w:val="24"/>
                <w:szCs w:val="24"/>
              </w:rPr>
              <w:br/>
              <w:t>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Пресс-завтрак/ </w:t>
            </w:r>
            <w:r w:rsidRPr="00B542C7">
              <w:rPr>
                <w:sz w:val="24"/>
                <w:szCs w:val="24"/>
              </w:rPr>
              <w:br/>
              <w:t xml:space="preserve">Обсуждения </w:t>
            </w:r>
            <w:r w:rsidRPr="00B542C7">
              <w:rPr>
                <w:sz w:val="24"/>
                <w:szCs w:val="24"/>
              </w:rPr>
              <w:br/>
              <w:t xml:space="preserve">с представителями местных сообществ жителей и СМИ в день открытия 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на площадке парка обсуждений</w:t>
            </w:r>
            <w:r w:rsidRPr="00B542C7">
              <w:rPr>
                <w:sz w:val="24"/>
                <w:szCs w:val="24"/>
              </w:rPr>
              <w:br/>
              <w:t xml:space="preserve">с участием представителей архитектурного сообщества, представителем «команды Губернатора Московской области», представителем коллектива парка. В </w:t>
            </w:r>
            <w:r w:rsidRPr="00B542C7">
              <w:rPr>
                <w:sz w:val="24"/>
                <w:szCs w:val="24"/>
              </w:rPr>
              <w:lastRenderedPageBreak/>
              <w:t>рамках встречи проведение презентации режима работы парка, календарного плана активностей на территории парка и другие вопросы. Организация кофе – брейка для представителей СМИ, местных сообществ, блогеров, активных жителей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lastRenderedPageBreak/>
              <w:t xml:space="preserve">Обеспечение не менее 15-20 упоминай в СМИ и социальных сетях об открытии парка и информации </w:t>
            </w:r>
            <w:r w:rsidRPr="00B542C7">
              <w:rPr>
                <w:sz w:val="24"/>
                <w:szCs w:val="24"/>
              </w:rPr>
              <w:br/>
              <w:t xml:space="preserve">о расписании </w:t>
            </w:r>
            <w:r w:rsidRPr="00B542C7">
              <w:rPr>
                <w:sz w:val="24"/>
                <w:szCs w:val="24"/>
              </w:rPr>
              <w:lastRenderedPageBreak/>
              <w:t>активностей на площадке объекта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lastRenderedPageBreak/>
              <w:t xml:space="preserve">Установка и работа информационных точек </w:t>
            </w:r>
            <w:r w:rsidRPr="00B542C7">
              <w:rPr>
                <w:sz w:val="24"/>
                <w:szCs w:val="24"/>
              </w:rPr>
              <w:br/>
              <w:t xml:space="preserve">в день открытия 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Раздача брошюр с расписанием регулярных культурных и спортивных активностей на территории парка, а также крупных событий на месяц вперед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 xml:space="preserve">от площадки парка </w:t>
            </w:r>
            <w:r w:rsidRPr="00B542C7">
              <w:rPr>
                <w:sz w:val="24"/>
                <w:szCs w:val="24"/>
              </w:rPr>
              <w:br/>
              <w:t>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Установка и работа фотозоны </w:t>
            </w:r>
            <w:r w:rsidRPr="00B542C7">
              <w:rPr>
                <w:sz w:val="24"/>
                <w:szCs w:val="24"/>
              </w:rPr>
              <w:br/>
              <w:t xml:space="preserve">для посетителей </w:t>
            </w:r>
            <w:r w:rsidRPr="00B542C7">
              <w:rPr>
                <w:sz w:val="24"/>
                <w:szCs w:val="24"/>
              </w:rPr>
              <w:br/>
              <w:t>в день открытия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Фотозона предполагает фотографирование </w:t>
            </w:r>
            <w:r w:rsidRPr="00B542C7">
              <w:rPr>
                <w:sz w:val="24"/>
                <w:szCs w:val="24"/>
              </w:rPr>
              <w:br/>
              <w:t>с хэштегами парка/дирекции парков, получение информации об аккаунтах в социальных сетях парка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В зависимости </w:t>
            </w:r>
            <w:r w:rsidRPr="00B542C7">
              <w:rPr>
                <w:sz w:val="24"/>
                <w:szCs w:val="24"/>
              </w:rPr>
              <w:br/>
              <w:t xml:space="preserve">от площадки парка </w:t>
            </w:r>
            <w:r w:rsidRPr="00B542C7">
              <w:rPr>
                <w:sz w:val="24"/>
                <w:szCs w:val="24"/>
              </w:rPr>
              <w:br/>
              <w:t>от 1 до 5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Установка точек аренды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проката велосипедов, самокатов роликов (бесплатно в день открытия)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Не менее 3 точек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Презентация работы объекта для широкой аудитории в день открытия 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работы культурных и спортивных площадок на территории парка, отражающих регулярное расписание активностей (в формате мастер-классов, лектория, показательных выступлений)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Не менее 5 площадок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Бесплатный товар или услуга для посетителей объекта в день открытия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В качестве подарка для посетителей в день открытия парка организация раздачи, например, шаров для детей, мороженого или бесплатная работа аттракционов.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Раздача не менее 1000 товаров 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концертной программы с участием «хедлайнера» в день открытия парка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 xml:space="preserve">Организация праздничной концертной программы </w:t>
            </w:r>
            <w:r w:rsidRPr="00B542C7">
              <w:rPr>
                <w:sz w:val="24"/>
                <w:szCs w:val="24"/>
              </w:rPr>
              <w:br/>
              <w:t>с участием известных исполнителей и коллективов региона, страны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2 часовой концерт</w:t>
            </w:r>
          </w:p>
        </w:tc>
      </w:tr>
      <w:tr w:rsidR="00B542C7" w:rsidRPr="00B542C7" w:rsidTr="00A83478">
        <w:trPr>
          <w:jc w:val="center"/>
        </w:trPr>
        <w:tc>
          <w:tcPr>
            <w:tcW w:w="3262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детской анимационной программы в день открытия парка</w:t>
            </w:r>
          </w:p>
        </w:tc>
        <w:tc>
          <w:tcPr>
            <w:tcW w:w="4111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Организация игровой программы с участием ростовых кукол и аниматоров</w:t>
            </w:r>
          </w:p>
        </w:tc>
        <w:tc>
          <w:tcPr>
            <w:tcW w:w="2268" w:type="dxa"/>
          </w:tcPr>
          <w:p w:rsidR="00B542C7" w:rsidRPr="00B542C7" w:rsidRDefault="00B542C7" w:rsidP="00A83478">
            <w:pPr>
              <w:rPr>
                <w:sz w:val="24"/>
                <w:szCs w:val="24"/>
              </w:rPr>
            </w:pPr>
            <w:r w:rsidRPr="00B542C7">
              <w:rPr>
                <w:sz w:val="24"/>
                <w:szCs w:val="24"/>
              </w:rPr>
              <w:t>В зависимости от площади парка 2-3 программы в разных частях парка</w:t>
            </w:r>
          </w:p>
        </w:tc>
      </w:tr>
    </w:tbl>
    <w:p w:rsidR="00013C76" w:rsidRPr="00B542C7" w:rsidRDefault="00013C76" w:rsidP="00304AAE">
      <w:pPr>
        <w:widowControl w:val="0"/>
        <w:shd w:val="clear" w:color="auto" w:fill="FFFFFF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jc w:val="right"/>
        <w:rPr>
          <w:color w:val="auto"/>
          <w:sz w:val="24"/>
          <w:szCs w:val="24"/>
        </w:rPr>
      </w:pPr>
    </w:p>
    <w:p w:rsidR="005B1772" w:rsidRDefault="005B1772" w:rsidP="00304AAE">
      <w:pPr>
        <w:widowControl w:val="0"/>
        <w:shd w:val="clear" w:color="auto" w:fill="FFFFFF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jc w:val="right"/>
        <w:rPr>
          <w:color w:val="auto"/>
        </w:rPr>
      </w:pPr>
    </w:p>
    <w:p w:rsidR="00F91FA2" w:rsidRDefault="00F91FA2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1FA2" w:rsidRDefault="00F91FA2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7221" w:rsidRDefault="00EA7221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7221" w:rsidRDefault="00EA7221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2C7" w:rsidRDefault="00B542C7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7221" w:rsidRDefault="00EA7221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7221" w:rsidRDefault="00EA7221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7221" w:rsidRDefault="00EA7221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7221" w:rsidRDefault="00EA7221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60FC" w:rsidRPr="00BF4B32" w:rsidRDefault="003660FC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BF4B32">
        <w:rPr>
          <w:sz w:val="24"/>
          <w:szCs w:val="24"/>
        </w:rPr>
        <w:lastRenderedPageBreak/>
        <w:t>Лист согласования.</w:t>
      </w:r>
    </w:p>
    <w:p w:rsidR="003660FC" w:rsidRPr="00BF4B32" w:rsidRDefault="003660FC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60FC" w:rsidRPr="00BF4B32" w:rsidRDefault="003660FC" w:rsidP="003660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60FC" w:rsidRDefault="003660FC" w:rsidP="003660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</w:t>
      </w:r>
      <w:r w:rsidRPr="00BF4B32">
        <w:rPr>
          <w:sz w:val="24"/>
          <w:szCs w:val="24"/>
        </w:rPr>
        <w:t xml:space="preserve"> </w:t>
      </w:r>
      <w:r w:rsidR="00B542C7">
        <w:rPr>
          <w:sz w:val="24"/>
          <w:szCs w:val="24"/>
        </w:rPr>
        <w:t>Н</w:t>
      </w:r>
      <w:r w:rsidRPr="009424D0">
        <w:rPr>
          <w:sz w:val="24"/>
          <w:szCs w:val="24"/>
        </w:rPr>
        <w:t xml:space="preserve">ачальник отдела </w:t>
      </w:r>
      <w:r w:rsidR="00B542C7">
        <w:rPr>
          <w:sz w:val="24"/>
          <w:szCs w:val="24"/>
        </w:rPr>
        <w:t>по социальным и общим вопросам</w:t>
      </w:r>
      <w:r>
        <w:rPr>
          <w:sz w:val="24"/>
          <w:szCs w:val="24"/>
        </w:rPr>
        <w:t xml:space="preserve"> </w:t>
      </w:r>
      <w:r w:rsidRPr="00EC5266">
        <w:rPr>
          <w:sz w:val="24"/>
          <w:szCs w:val="24"/>
        </w:rPr>
        <w:t xml:space="preserve">– </w:t>
      </w:r>
      <w:r w:rsidR="00B542C7">
        <w:rPr>
          <w:sz w:val="24"/>
          <w:szCs w:val="24"/>
        </w:rPr>
        <w:t>Филиппова И.А</w:t>
      </w:r>
      <w:r>
        <w:rPr>
          <w:sz w:val="24"/>
          <w:szCs w:val="24"/>
        </w:rPr>
        <w:t>.</w:t>
      </w:r>
    </w:p>
    <w:p w:rsidR="003660FC" w:rsidRDefault="003660FC" w:rsidP="003660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60FC" w:rsidRDefault="003660FC" w:rsidP="003660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_ Главный эксперт – Пащук В.А.</w:t>
      </w:r>
    </w:p>
    <w:p w:rsidR="00061F27" w:rsidRDefault="00061F27" w:rsidP="002F71E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58B8" w:rsidRDefault="003660FC" w:rsidP="003660FC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F4B32">
        <w:rPr>
          <w:sz w:val="24"/>
          <w:szCs w:val="24"/>
        </w:rPr>
        <w:t>Исполнитель:________________</w:t>
      </w:r>
      <w:r w:rsidR="004A282F">
        <w:rPr>
          <w:sz w:val="24"/>
          <w:szCs w:val="24"/>
        </w:rPr>
        <w:t xml:space="preserve"> </w:t>
      </w:r>
      <w:r w:rsidR="004A282F" w:rsidRPr="00B505E9">
        <w:rPr>
          <w:sz w:val="24"/>
          <w:szCs w:val="24"/>
        </w:rPr>
        <w:t xml:space="preserve">Старший инспектор – </w:t>
      </w:r>
      <w:r w:rsidR="004A282F">
        <w:rPr>
          <w:sz w:val="24"/>
          <w:szCs w:val="24"/>
        </w:rPr>
        <w:t>Осипова О.В</w:t>
      </w:r>
      <w:r w:rsidR="004A282F" w:rsidRPr="00B505E9">
        <w:rPr>
          <w:sz w:val="24"/>
          <w:szCs w:val="24"/>
        </w:rPr>
        <w:t>.</w:t>
      </w:r>
    </w:p>
    <w:sectPr w:rsidR="006658B8" w:rsidSect="006F03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74" w:rsidRDefault="00E26274" w:rsidP="00CD3260">
      <w:r>
        <w:separator/>
      </w:r>
    </w:p>
  </w:endnote>
  <w:endnote w:type="continuationSeparator" w:id="0">
    <w:p w:rsidR="00E26274" w:rsidRDefault="00E26274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74" w:rsidRDefault="00E26274" w:rsidP="00CD3260">
      <w:r>
        <w:separator/>
      </w:r>
    </w:p>
  </w:footnote>
  <w:footnote w:type="continuationSeparator" w:id="0">
    <w:p w:rsidR="00E26274" w:rsidRDefault="00E26274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1FD2"/>
    <w:multiLevelType w:val="hybridMultilevel"/>
    <w:tmpl w:val="C15C898C"/>
    <w:lvl w:ilvl="0" w:tplc="48D8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929F5"/>
    <w:multiLevelType w:val="multilevel"/>
    <w:tmpl w:val="C8584C8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B7DC5"/>
    <w:multiLevelType w:val="hybridMultilevel"/>
    <w:tmpl w:val="10E6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84CAF"/>
    <w:multiLevelType w:val="hybridMultilevel"/>
    <w:tmpl w:val="D3F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>
    <w:nsid w:val="341131BE"/>
    <w:multiLevelType w:val="hybridMultilevel"/>
    <w:tmpl w:val="6DE45446"/>
    <w:lvl w:ilvl="0" w:tplc="75DAB6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CD9041C"/>
    <w:multiLevelType w:val="hybridMultilevel"/>
    <w:tmpl w:val="936E4BF6"/>
    <w:lvl w:ilvl="0" w:tplc="5988358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BC7BF9"/>
    <w:multiLevelType w:val="hybridMultilevel"/>
    <w:tmpl w:val="EF203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EE134E"/>
    <w:multiLevelType w:val="hybridMultilevel"/>
    <w:tmpl w:val="09A2E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040E2"/>
    <w:multiLevelType w:val="hybridMultilevel"/>
    <w:tmpl w:val="A5146898"/>
    <w:lvl w:ilvl="0" w:tplc="E57E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74053A"/>
    <w:multiLevelType w:val="hybridMultilevel"/>
    <w:tmpl w:val="407099B4"/>
    <w:lvl w:ilvl="0" w:tplc="ADD42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6"/>
  </w:num>
  <w:num w:numId="11">
    <w:abstractNumId w:val="0"/>
  </w:num>
  <w:num w:numId="12">
    <w:abstractNumId w:val="5"/>
  </w:num>
  <w:num w:numId="13">
    <w:abstractNumId w:val="17"/>
  </w:num>
  <w:num w:numId="14">
    <w:abstractNumId w:val="4"/>
  </w:num>
  <w:num w:numId="15">
    <w:abstractNumId w:val="15"/>
  </w:num>
  <w:num w:numId="16">
    <w:abstractNumId w:val="1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73A5"/>
    <w:rsid w:val="00010A16"/>
    <w:rsid w:val="00013C76"/>
    <w:rsid w:val="00015116"/>
    <w:rsid w:val="00016E0F"/>
    <w:rsid w:val="00020190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3408"/>
    <w:rsid w:val="00054D8F"/>
    <w:rsid w:val="00055206"/>
    <w:rsid w:val="00055B50"/>
    <w:rsid w:val="000560DE"/>
    <w:rsid w:val="00056A7F"/>
    <w:rsid w:val="00060B74"/>
    <w:rsid w:val="00060DF5"/>
    <w:rsid w:val="0006110F"/>
    <w:rsid w:val="00061F27"/>
    <w:rsid w:val="00062AE5"/>
    <w:rsid w:val="0006386A"/>
    <w:rsid w:val="00070D06"/>
    <w:rsid w:val="0007226A"/>
    <w:rsid w:val="0007320F"/>
    <w:rsid w:val="00075A67"/>
    <w:rsid w:val="000805AC"/>
    <w:rsid w:val="00081402"/>
    <w:rsid w:val="0008426E"/>
    <w:rsid w:val="0008452E"/>
    <w:rsid w:val="00084AC0"/>
    <w:rsid w:val="00091C6F"/>
    <w:rsid w:val="00093DBE"/>
    <w:rsid w:val="0009459C"/>
    <w:rsid w:val="00097856"/>
    <w:rsid w:val="000A2889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3DF7"/>
    <w:rsid w:val="000B473A"/>
    <w:rsid w:val="000C17A4"/>
    <w:rsid w:val="000C2471"/>
    <w:rsid w:val="000C2C99"/>
    <w:rsid w:val="000C52A3"/>
    <w:rsid w:val="000C582F"/>
    <w:rsid w:val="000C61CF"/>
    <w:rsid w:val="000D0A34"/>
    <w:rsid w:val="000D5FA2"/>
    <w:rsid w:val="000E29BA"/>
    <w:rsid w:val="000E2D79"/>
    <w:rsid w:val="000E36D2"/>
    <w:rsid w:val="000E3737"/>
    <w:rsid w:val="000E51E1"/>
    <w:rsid w:val="000F0636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06CE"/>
    <w:rsid w:val="00121504"/>
    <w:rsid w:val="00122EF1"/>
    <w:rsid w:val="001238B4"/>
    <w:rsid w:val="00125596"/>
    <w:rsid w:val="00126B6C"/>
    <w:rsid w:val="00131F2D"/>
    <w:rsid w:val="00132D51"/>
    <w:rsid w:val="001342B9"/>
    <w:rsid w:val="00135B37"/>
    <w:rsid w:val="00136479"/>
    <w:rsid w:val="001367C5"/>
    <w:rsid w:val="0014300E"/>
    <w:rsid w:val="00144670"/>
    <w:rsid w:val="001462F6"/>
    <w:rsid w:val="00146D3C"/>
    <w:rsid w:val="00147153"/>
    <w:rsid w:val="00152261"/>
    <w:rsid w:val="001609F0"/>
    <w:rsid w:val="0016169F"/>
    <w:rsid w:val="00161F05"/>
    <w:rsid w:val="001646EB"/>
    <w:rsid w:val="00167EBA"/>
    <w:rsid w:val="0017123B"/>
    <w:rsid w:val="00171FAF"/>
    <w:rsid w:val="00172BAA"/>
    <w:rsid w:val="001739E3"/>
    <w:rsid w:val="00175D80"/>
    <w:rsid w:val="0017683C"/>
    <w:rsid w:val="00176BCF"/>
    <w:rsid w:val="0018001D"/>
    <w:rsid w:val="00181E25"/>
    <w:rsid w:val="00186131"/>
    <w:rsid w:val="00186DB4"/>
    <w:rsid w:val="001874EE"/>
    <w:rsid w:val="00195C4A"/>
    <w:rsid w:val="00195C8D"/>
    <w:rsid w:val="001A266A"/>
    <w:rsid w:val="001B11EC"/>
    <w:rsid w:val="001B7580"/>
    <w:rsid w:val="001C0284"/>
    <w:rsid w:val="001C3AA0"/>
    <w:rsid w:val="001C473E"/>
    <w:rsid w:val="001C4A94"/>
    <w:rsid w:val="001C5421"/>
    <w:rsid w:val="001C79C5"/>
    <w:rsid w:val="001D12D7"/>
    <w:rsid w:val="001D1E6E"/>
    <w:rsid w:val="001D2546"/>
    <w:rsid w:val="001D2955"/>
    <w:rsid w:val="001D33F1"/>
    <w:rsid w:val="001D43E2"/>
    <w:rsid w:val="001D47FA"/>
    <w:rsid w:val="001D67DF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87"/>
    <w:rsid w:val="001F7AD0"/>
    <w:rsid w:val="0020015C"/>
    <w:rsid w:val="00202A70"/>
    <w:rsid w:val="00202D46"/>
    <w:rsid w:val="002048AA"/>
    <w:rsid w:val="00204A3C"/>
    <w:rsid w:val="00206602"/>
    <w:rsid w:val="00207421"/>
    <w:rsid w:val="002100C6"/>
    <w:rsid w:val="00211766"/>
    <w:rsid w:val="00212BEB"/>
    <w:rsid w:val="0021301C"/>
    <w:rsid w:val="002133D9"/>
    <w:rsid w:val="002134C5"/>
    <w:rsid w:val="002145D0"/>
    <w:rsid w:val="00215F8D"/>
    <w:rsid w:val="0021631A"/>
    <w:rsid w:val="00217615"/>
    <w:rsid w:val="00217948"/>
    <w:rsid w:val="002200FB"/>
    <w:rsid w:val="002243E9"/>
    <w:rsid w:val="00225030"/>
    <w:rsid w:val="0022652E"/>
    <w:rsid w:val="002271F7"/>
    <w:rsid w:val="002311AC"/>
    <w:rsid w:val="00231E04"/>
    <w:rsid w:val="00232FF8"/>
    <w:rsid w:val="00233E0E"/>
    <w:rsid w:val="00236905"/>
    <w:rsid w:val="002404FD"/>
    <w:rsid w:val="002413F5"/>
    <w:rsid w:val="00241628"/>
    <w:rsid w:val="00241D94"/>
    <w:rsid w:val="00243DEF"/>
    <w:rsid w:val="002464AE"/>
    <w:rsid w:val="00250A02"/>
    <w:rsid w:val="002512EA"/>
    <w:rsid w:val="00252456"/>
    <w:rsid w:val="00252A75"/>
    <w:rsid w:val="0025747D"/>
    <w:rsid w:val="0026199A"/>
    <w:rsid w:val="00263522"/>
    <w:rsid w:val="00265E98"/>
    <w:rsid w:val="00267233"/>
    <w:rsid w:val="00271954"/>
    <w:rsid w:val="00271C86"/>
    <w:rsid w:val="00271D62"/>
    <w:rsid w:val="0027375B"/>
    <w:rsid w:val="00275B7B"/>
    <w:rsid w:val="00275BF7"/>
    <w:rsid w:val="00276172"/>
    <w:rsid w:val="00277925"/>
    <w:rsid w:val="00277B11"/>
    <w:rsid w:val="002828CA"/>
    <w:rsid w:val="00284A2F"/>
    <w:rsid w:val="002851CD"/>
    <w:rsid w:val="00287798"/>
    <w:rsid w:val="002879F9"/>
    <w:rsid w:val="0029036B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1A95"/>
    <w:rsid w:val="002B27AE"/>
    <w:rsid w:val="002B513D"/>
    <w:rsid w:val="002C17A9"/>
    <w:rsid w:val="002C4F8A"/>
    <w:rsid w:val="002C520E"/>
    <w:rsid w:val="002C5F9A"/>
    <w:rsid w:val="002D2AD0"/>
    <w:rsid w:val="002D48DE"/>
    <w:rsid w:val="002E419B"/>
    <w:rsid w:val="002E5035"/>
    <w:rsid w:val="002E630E"/>
    <w:rsid w:val="002F31CA"/>
    <w:rsid w:val="002F3FF5"/>
    <w:rsid w:val="002F5085"/>
    <w:rsid w:val="002F71E2"/>
    <w:rsid w:val="00301131"/>
    <w:rsid w:val="0030202C"/>
    <w:rsid w:val="00304A04"/>
    <w:rsid w:val="00304AAE"/>
    <w:rsid w:val="00307300"/>
    <w:rsid w:val="00310BCD"/>
    <w:rsid w:val="003121F6"/>
    <w:rsid w:val="00314151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27FAC"/>
    <w:rsid w:val="00330E7D"/>
    <w:rsid w:val="00332068"/>
    <w:rsid w:val="00334058"/>
    <w:rsid w:val="003342BF"/>
    <w:rsid w:val="003344D4"/>
    <w:rsid w:val="003358A4"/>
    <w:rsid w:val="00336A1C"/>
    <w:rsid w:val="0034010C"/>
    <w:rsid w:val="003406E0"/>
    <w:rsid w:val="003409A3"/>
    <w:rsid w:val="0034169D"/>
    <w:rsid w:val="00341D09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60FC"/>
    <w:rsid w:val="00367A32"/>
    <w:rsid w:val="00372D90"/>
    <w:rsid w:val="0037508F"/>
    <w:rsid w:val="00377B29"/>
    <w:rsid w:val="00377E45"/>
    <w:rsid w:val="00380E03"/>
    <w:rsid w:val="00380F02"/>
    <w:rsid w:val="003823F5"/>
    <w:rsid w:val="0038474E"/>
    <w:rsid w:val="00385BE6"/>
    <w:rsid w:val="00386468"/>
    <w:rsid w:val="00386A8A"/>
    <w:rsid w:val="003947C4"/>
    <w:rsid w:val="00395713"/>
    <w:rsid w:val="0039668B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8E3"/>
    <w:rsid w:val="003C2E35"/>
    <w:rsid w:val="003C37B0"/>
    <w:rsid w:val="003C4760"/>
    <w:rsid w:val="003D15AD"/>
    <w:rsid w:val="003D2714"/>
    <w:rsid w:val="003D3C18"/>
    <w:rsid w:val="003D41C3"/>
    <w:rsid w:val="003D51B9"/>
    <w:rsid w:val="003D6016"/>
    <w:rsid w:val="003D6C19"/>
    <w:rsid w:val="003D6D87"/>
    <w:rsid w:val="003D7533"/>
    <w:rsid w:val="003E15C4"/>
    <w:rsid w:val="003E1ADE"/>
    <w:rsid w:val="003E4A31"/>
    <w:rsid w:val="003E4B4E"/>
    <w:rsid w:val="003E4F6F"/>
    <w:rsid w:val="003E5A9F"/>
    <w:rsid w:val="003E768D"/>
    <w:rsid w:val="003F0FCE"/>
    <w:rsid w:val="003F247D"/>
    <w:rsid w:val="003F3B9B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5C2F"/>
    <w:rsid w:val="00425F92"/>
    <w:rsid w:val="004270DD"/>
    <w:rsid w:val="00427D6A"/>
    <w:rsid w:val="004308D2"/>
    <w:rsid w:val="00430EB3"/>
    <w:rsid w:val="004319B5"/>
    <w:rsid w:val="00431C62"/>
    <w:rsid w:val="00432E55"/>
    <w:rsid w:val="00432E61"/>
    <w:rsid w:val="004339B1"/>
    <w:rsid w:val="00434009"/>
    <w:rsid w:val="00434659"/>
    <w:rsid w:val="00435751"/>
    <w:rsid w:val="00437CE3"/>
    <w:rsid w:val="0044021C"/>
    <w:rsid w:val="004415EE"/>
    <w:rsid w:val="00450333"/>
    <w:rsid w:val="00452ED7"/>
    <w:rsid w:val="0045360C"/>
    <w:rsid w:val="004620A8"/>
    <w:rsid w:val="00462A01"/>
    <w:rsid w:val="004636C7"/>
    <w:rsid w:val="004650E2"/>
    <w:rsid w:val="00466769"/>
    <w:rsid w:val="00466AB2"/>
    <w:rsid w:val="0047280C"/>
    <w:rsid w:val="00473D28"/>
    <w:rsid w:val="00475085"/>
    <w:rsid w:val="004759C0"/>
    <w:rsid w:val="00476303"/>
    <w:rsid w:val="0047770E"/>
    <w:rsid w:val="00477E77"/>
    <w:rsid w:val="00484EBE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4D20"/>
    <w:rsid w:val="00495BFE"/>
    <w:rsid w:val="004962AA"/>
    <w:rsid w:val="00496553"/>
    <w:rsid w:val="00496AA0"/>
    <w:rsid w:val="004973DB"/>
    <w:rsid w:val="004A0E9E"/>
    <w:rsid w:val="004A282F"/>
    <w:rsid w:val="004A34ED"/>
    <w:rsid w:val="004A432E"/>
    <w:rsid w:val="004A43B9"/>
    <w:rsid w:val="004A7120"/>
    <w:rsid w:val="004A7174"/>
    <w:rsid w:val="004A72B0"/>
    <w:rsid w:val="004A7EB6"/>
    <w:rsid w:val="004B0A67"/>
    <w:rsid w:val="004B29BF"/>
    <w:rsid w:val="004B3B9B"/>
    <w:rsid w:val="004B3BE9"/>
    <w:rsid w:val="004B59A0"/>
    <w:rsid w:val="004B7191"/>
    <w:rsid w:val="004C3BE3"/>
    <w:rsid w:val="004C4552"/>
    <w:rsid w:val="004C66E3"/>
    <w:rsid w:val="004C6DF1"/>
    <w:rsid w:val="004C6F48"/>
    <w:rsid w:val="004C7267"/>
    <w:rsid w:val="004D0AA2"/>
    <w:rsid w:val="004D4302"/>
    <w:rsid w:val="004D45B3"/>
    <w:rsid w:val="004D58D6"/>
    <w:rsid w:val="004D629A"/>
    <w:rsid w:val="004E1C29"/>
    <w:rsid w:val="004E1FA2"/>
    <w:rsid w:val="004E5E3F"/>
    <w:rsid w:val="004E6D79"/>
    <w:rsid w:val="004E747C"/>
    <w:rsid w:val="004F0420"/>
    <w:rsid w:val="004F0812"/>
    <w:rsid w:val="004F0D90"/>
    <w:rsid w:val="004F1965"/>
    <w:rsid w:val="004F2DD0"/>
    <w:rsid w:val="004F4E81"/>
    <w:rsid w:val="004F6BEC"/>
    <w:rsid w:val="005012E8"/>
    <w:rsid w:val="00502051"/>
    <w:rsid w:val="00503144"/>
    <w:rsid w:val="00504BF2"/>
    <w:rsid w:val="00504EC2"/>
    <w:rsid w:val="00505014"/>
    <w:rsid w:val="005065E5"/>
    <w:rsid w:val="005100A9"/>
    <w:rsid w:val="005101FB"/>
    <w:rsid w:val="00510249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057"/>
    <w:rsid w:val="00546589"/>
    <w:rsid w:val="0054674B"/>
    <w:rsid w:val="00547656"/>
    <w:rsid w:val="00550095"/>
    <w:rsid w:val="00550C90"/>
    <w:rsid w:val="00550EA8"/>
    <w:rsid w:val="00551259"/>
    <w:rsid w:val="00551C1C"/>
    <w:rsid w:val="005539C7"/>
    <w:rsid w:val="00554F62"/>
    <w:rsid w:val="0055673D"/>
    <w:rsid w:val="00564CF5"/>
    <w:rsid w:val="00567DB2"/>
    <w:rsid w:val="00570ADE"/>
    <w:rsid w:val="00573256"/>
    <w:rsid w:val="00575331"/>
    <w:rsid w:val="005755B0"/>
    <w:rsid w:val="0057787F"/>
    <w:rsid w:val="005802A8"/>
    <w:rsid w:val="005815A0"/>
    <w:rsid w:val="00581F4B"/>
    <w:rsid w:val="00583635"/>
    <w:rsid w:val="00584107"/>
    <w:rsid w:val="00584309"/>
    <w:rsid w:val="005849BC"/>
    <w:rsid w:val="00584FD0"/>
    <w:rsid w:val="00585180"/>
    <w:rsid w:val="00585228"/>
    <w:rsid w:val="00590961"/>
    <w:rsid w:val="00590E4A"/>
    <w:rsid w:val="00591450"/>
    <w:rsid w:val="00592834"/>
    <w:rsid w:val="00592CCA"/>
    <w:rsid w:val="00594219"/>
    <w:rsid w:val="00594F67"/>
    <w:rsid w:val="005A0C20"/>
    <w:rsid w:val="005A4A07"/>
    <w:rsid w:val="005B06B2"/>
    <w:rsid w:val="005B1772"/>
    <w:rsid w:val="005B2ABE"/>
    <w:rsid w:val="005B415B"/>
    <w:rsid w:val="005B4485"/>
    <w:rsid w:val="005B4912"/>
    <w:rsid w:val="005C1FF1"/>
    <w:rsid w:val="005C35B1"/>
    <w:rsid w:val="005C4668"/>
    <w:rsid w:val="005C5C21"/>
    <w:rsid w:val="005C6D35"/>
    <w:rsid w:val="005D267C"/>
    <w:rsid w:val="005D2D4D"/>
    <w:rsid w:val="005D30A8"/>
    <w:rsid w:val="005D342C"/>
    <w:rsid w:val="005D3942"/>
    <w:rsid w:val="005D7655"/>
    <w:rsid w:val="005D7F54"/>
    <w:rsid w:val="005E35C1"/>
    <w:rsid w:val="005E364B"/>
    <w:rsid w:val="005E3953"/>
    <w:rsid w:val="005E505D"/>
    <w:rsid w:val="005E5732"/>
    <w:rsid w:val="005E6E6D"/>
    <w:rsid w:val="005E7B27"/>
    <w:rsid w:val="005E7FAA"/>
    <w:rsid w:val="005E7FEA"/>
    <w:rsid w:val="005F2EA7"/>
    <w:rsid w:val="005F3594"/>
    <w:rsid w:val="005F4F42"/>
    <w:rsid w:val="005F56EF"/>
    <w:rsid w:val="005F5B1C"/>
    <w:rsid w:val="005F61A6"/>
    <w:rsid w:val="005F6439"/>
    <w:rsid w:val="00600D79"/>
    <w:rsid w:val="00601A71"/>
    <w:rsid w:val="00602DE6"/>
    <w:rsid w:val="00606E76"/>
    <w:rsid w:val="00612D8F"/>
    <w:rsid w:val="00613B56"/>
    <w:rsid w:val="00614015"/>
    <w:rsid w:val="00614B3C"/>
    <w:rsid w:val="006154DF"/>
    <w:rsid w:val="00621D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7FC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0C1A"/>
    <w:rsid w:val="00661D5D"/>
    <w:rsid w:val="00663AFB"/>
    <w:rsid w:val="00663CC4"/>
    <w:rsid w:val="006658B8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2F2A"/>
    <w:rsid w:val="00683D1B"/>
    <w:rsid w:val="00686178"/>
    <w:rsid w:val="006873A7"/>
    <w:rsid w:val="006906AA"/>
    <w:rsid w:val="00692A0F"/>
    <w:rsid w:val="0069511C"/>
    <w:rsid w:val="006A0337"/>
    <w:rsid w:val="006A086D"/>
    <w:rsid w:val="006A0B64"/>
    <w:rsid w:val="006A29D4"/>
    <w:rsid w:val="006A466E"/>
    <w:rsid w:val="006A4766"/>
    <w:rsid w:val="006A68F8"/>
    <w:rsid w:val="006A738F"/>
    <w:rsid w:val="006B086A"/>
    <w:rsid w:val="006B1877"/>
    <w:rsid w:val="006B2EE4"/>
    <w:rsid w:val="006B2F75"/>
    <w:rsid w:val="006B5C3C"/>
    <w:rsid w:val="006C2822"/>
    <w:rsid w:val="006C39A7"/>
    <w:rsid w:val="006C3DCF"/>
    <w:rsid w:val="006C5492"/>
    <w:rsid w:val="006C6588"/>
    <w:rsid w:val="006D0ACB"/>
    <w:rsid w:val="006D0C45"/>
    <w:rsid w:val="006D180E"/>
    <w:rsid w:val="006D462D"/>
    <w:rsid w:val="006D4925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034F"/>
    <w:rsid w:val="006F15FC"/>
    <w:rsid w:val="006F1AB9"/>
    <w:rsid w:val="006F6539"/>
    <w:rsid w:val="006F66B4"/>
    <w:rsid w:val="006F774A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45A5"/>
    <w:rsid w:val="00715FB4"/>
    <w:rsid w:val="00717ADF"/>
    <w:rsid w:val="00720F9C"/>
    <w:rsid w:val="0072197E"/>
    <w:rsid w:val="00725B4A"/>
    <w:rsid w:val="00725C24"/>
    <w:rsid w:val="00726729"/>
    <w:rsid w:val="00727E2E"/>
    <w:rsid w:val="00730A9F"/>
    <w:rsid w:val="00730B0B"/>
    <w:rsid w:val="00733D54"/>
    <w:rsid w:val="00734E47"/>
    <w:rsid w:val="00735CFE"/>
    <w:rsid w:val="00735F41"/>
    <w:rsid w:val="00741BB3"/>
    <w:rsid w:val="00744F76"/>
    <w:rsid w:val="007460D6"/>
    <w:rsid w:val="007470B5"/>
    <w:rsid w:val="00752D64"/>
    <w:rsid w:val="00754C38"/>
    <w:rsid w:val="007555AD"/>
    <w:rsid w:val="00755A83"/>
    <w:rsid w:val="007563F4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0AAF"/>
    <w:rsid w:val="0077399C"/>
    <w:rsid w:val="0077412B"/>
    <w:rsid w:val="007745BF"/>
    <w:rsid w:val="0077494A"/>
    <w:rsid w:val="007766D1"/>
    <w:rsid w:val="0078051A"/>
    <w:rsid w:val="0078397A"/>
    <w:rsid w:val="0078485C"/>
    <w:rsid w:val="00784F45"/>
    <w:rsid w:val="00785BFE"/>
    <w:rsid w:val="0078710D"/>
    <w:rsid w:val="007877DD"/>
    <w:rsid w:val="0078799A"/>
    <w:rsid w:val="0079061A"/>
    <w:rsid w:val="00793D30"/>
    <w:rsid w:val="00795073"/>
    <w:rsid w:val="00796F35"/>
    <w:rsid w:val="007A023D"/>
    <w:rsid w:val="007A1BB5"/>
    <w:rsid w:val="007A3328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5826"/>
    <w:rsid w:val="007B6755"/>
    <w:rsid w:val="007C0D31"/>
    <w:rsid w:val="007C0DDA"/>
    <w:rsid w:val="007C2BD5"/>
    <w:rsid w:val="007C3491"/>
    <w:rsid w:val="007C5496"/>
    <w:rsid w:val="007C596C"/>
    <w:rsid w:val="007D0857"/>
    <w:rsid w:val="007D2C9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5818"/>
    <w:rsid w:val="007F7F81"/>
    <w:rsid w:val="00803513"/>
    <w:rsid w:val="0080367F"/>
    <w:rsid w:val="00803E36"/>
    <w:rsid w:val="0081111A"/>
    <w:rsid w:val="008112A8"/>
    <w:rsid w:val="008125EC"/>
    <w:rsid w:val="008134DE"/>
    <w:rsid w:val="00817BE5"/>
    <w:rsid w:val="008203C4"/>
    <w:rsid w:val="00820630"/>
    <w:rsid w:val="00820CBE"/>
    <w:rsid w:val="00821103"/>
    <w:rsid w:val="008214DB"/>
    <w:rsid w:val="00822F28"/>
    <w:rsid w:val="008247BC"/>
    <w:rsid w:val="008260EF"/>
    <w:rsid w:val="008261CC"/>
    <w:rsid w:val="008266ED"/>
    <w:rsid w:val="0083064E"/>
    <w:rsid w:val="00831CC6"/>
    <w:rsid w:val="008341C0"/>
    <w:rsid w:val="008361D9"/>
    <w:rsid w:val="008372B1"/>
    <w:rsid w:val="008374E5"/>
    <w:rsid w:val="00841487"/>
    <w:rsid w:val="00844CE1"/>
    <w:rsid w:val="008457D0"/>
    <w:rsid w:val="008458A8"/>
    <w:rsid w:val="00852FA0"/>
    <w:rsid w:val="00853FAB"/>
    <w:rsid w:val="008542FB"/>
    <w:rsid w:val="008543EC"/>
    <w:rsid w:val="0085486E"/>
    <w:rsid w:val="00854908"/>
    <w:rsid w:val="00855389"/>
    <w:rsid w:val="00864040"/>
    <w:rsid w:val="008658C5"/>
    <w:rsid w:val="00865AAF"/>
    <w:rsid w:val="00865B72"/>
    <w:rsid w:val="00866AA9"/>
    <w:rsid w:val="00870557"/>
    <w:rsid w:val="00871D27"/>
    <w:rsid w:val="008723D9"/>
    <w:rsid w:val="00872E58"/>
    <w:rsid w:val="0087355A"/>
    <w:rsid w:val="008744C5"/>
    <w:rsid w:val="00876CD1"/>
    <w:rsid w:val="00876CE0"/>
    <w:rsid w:val="00876D0E"/>
    <w:rsid w:val="00876D16"/>
    <w:rsid w:val="008773A4"/>
    <w:rsid w:val="0088079D"/>
    <w:rsid w:val="008811C5"/>
    <w:rsid w:val="00881896"/>
    <w:rsid w:val="00881DBD"/>
    <w:rsid w:val="00881E11"/>
    <w:rsid w:val="00882373"/>
    <w:rsid w:val="008824CA"/>
    <w:rsid w:val="00883B8F"/>
    <w:rsid w:val="0088442B"/>
    <w:rsid w:val="008852F7"/>
    <w:rsid w:val="008858EF"/>
    <w:rsid w:val="00886682"/>
    <w:rsid w:val="00886974"/>
    <w:rsid w:val="008876D6"/>
    <w:rsid w:val="00890BFE"/>
    <w:rsid w:val="00891F40"/>
    <w:rsid w:val="008921A3"/>
    <w:rsid w:val="00892FFE"/>
    <w:rsid w:val="008930C4"/>
    <w:rsid w:val="00893E4F"/>
    <w:rsid w:val="008A4EDE"/>
    <w:rsid w:val="008A5820"/>
    <w:rsid w:val="008A63F1"/>
    <w:rsid w:val="008A6406"/>
    <w:rsid w:val="008A7C1A"/>
    <w:rsid w:val="008B3569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1D7"/>
    <w:rsid w:val="008E0276"/>
    <w:rsid w:val="008E0AC0"/>
    <w:rsid w:val="008E0D43"/>
    <w:rsid w:val="008E1665"/>
    <w:rsid w:val="008E3104"/>
    <w:rsid w:val="008E36DB"/>
    <w:rsid w:val="008E4B5B"/>
    <w:rsid w:val="008E6487"/>
    <w:rsid w:val="008E6939"/>
    <w:rsid w:val="008E6B82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2017A"/>
    <w:rsid w:val="00920D79"/>
    <w:rsid w:val="00925682"/>
    <w:rsid w:val="0092661F"/>
    <w:rsid w:val="00926B30"/>
    <w:rsid w:val="009310FA"/>
    <w:rsid w:val="0093287C"/>
    <w:rsid w:val="00937F1F"/>
    <w:rsid w:val="00940ABA"/>
    <w:rsid w:val="00940E1F"/>
    <w:rsid w:val="009417AC"/>
    <w:rsid w:val="009424D0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71D41"/>
    <w:rsid w:val="009776A8"/>
    <w:rsid w:val="00980443"/>
    <w:rsid w:val="0098087D"/>
    <w:rsid w:val="00981437"/>
    <w:rsid w:val="009828F2"/>
    <w:rsid w:val="00982D22"/>
    <w:rsid w:val="009851EB"/>
    <w:rsid w:val="00987101"/>
    <w:rsid w:val="00987288"/>
    <w:rsid w:val="009900A5"/>
    <w:rsid w:val="00991529"/>
    <w:rsid w:val="00993334"/>
    <w:rsid w:val="00995BD3"/>
    <w:rsid w:val="00996A77"/>
    <w:rsid w:val="009A1787"/>
    <w:rsid w:val="009A2B90"/>
    <w:rsid w:val="009A2D76"/>
    <w:rsid w:val="009A4750"/>
    <w:rsid w:val="009A5138"/>
    <w:rsid w:val="009A71F8"/>
    <w:rsid w:val="009A739B"/>
    <w:rsid w:val="009B34D8"/>
    <w:rsid w:val="009B3E60"/>
    <w:rsid w:val="009B4398"/>
    <w:rsid w:val="009B6CE6"/>
    <w:rsid w:val="009C0EDB"/>
    <w:rsid w:val="009C107A"/>
    <w:rsid w:val="009C337C"/>
    <w:rsid w:val="009C58EB"/>
    <w:rsid w:val="009C67A2"/>
    <w:rsid w:val="009C6BB2"/>
    <w:rsid w:val="009C7D7A"/>
    <w:rsid w:val="009D0D06"/>
    <w:rsid w:val="009D107C"/>
    <w:rsid w:val="009D121D"/>
    <w:rsid w:val="009D1B13"/>
    <w:rsid w:val="009D6D56"/>
    <w:rsid w:val="009D6F7E"/>
    <w:rsid w:val="009D7585"/>
    <w:rsid w:val="009E1EBA"/>
    <w:rsid w:val="009E2D1B"/>
    <w:rsid w:val="009E3F10"/>
    <w:rsid w:val="009F098A"/>
    <w:rsid w:val="009F2F9C"/>
    <w:rsid w:val="009F327F"/>
    <w:rsid w:val="009F3E1A"/>
    <w:rsid w:val="009F61FA"/>
    <w:rsid w:val="009F77D4"/>
    <w:rsid w:val="00A0070A"/>
    <w:rsid w:val="00A01815"/>
    <w:rsid w:val="00A0269E"/>
    <w:rsid w:val="00A0279E"/>
    <w:rsid w:val="00A04696"/>
    <w:rsid w:val="00A059BA"/>
    <w:rsid w:val="00A06756"/>
    <w:rsid w:val="00A07ADC"/>
    <w:rsid w:val="00A07FD2"/>
    <w:rsid w:val="00A10F7A"/>
    <w:rsid w:val="00A11A30"/>
    <w:rsid w:val="00A11B12"/>
    <w:rsid w:val="00A122EF"/>
    <w:rsid w:val="00A135B6"/>
    <w:rsid w:val="00A135FE"/>
    <w:rsid w:val="00A13624"/>
    <w:rsid w:val="00A13D56"/>
    <w:rsid w:val="00A13DB4"/>
    <w:rsid w:val="00A14407"/>
    <w:rsid w:val="00A149A3"/>
    <w:rsid w:val="00A14EE3"/>
    <w:rsid w:val="00A155F3"/>
    <w:rsid w:val="00A22634"/>
    <w:rsid w:val="00A22784"/>
    <w:rsid w:val="00A2380C"/>
    <w:rsid w:val="00A2483A"/>
    <w:rsid w:val="00A25999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241"/>
    <w:rsid w:val="00A45282"/>
    <w:rsid w:val="00A46E89"/>
    <w:rsid w:val="00A50136"/>
    <w:rsid w:val="00A521EC"/>
    <w:rsid w:val="00A5372E"/>
    <w:rsid w:val="00A54BD1"/>
    <w:rsid w:val="00A55F65"/>
    <w:rsid w:val="00A56951"/>
    <w:rsid w:val="00A56F00"/>
    <w:rsid w:val="00A570DA"/>
    <w:rsid w:val="00A57CD2"/>
    <w:rsid w:val="00A617EA"/>
    <w:rsid w:val="00A62C5E"/>
    <w:rsid w:val="00A64CAF"/>
    <w:rsid w:val="00A661D7"/>
    <w:rsid w:val="00A66F00"/>
    <w:rsid w:val="00A67429"/>
    <w:rsid w:val="00A678A4"/>
    <w:rsid w:val="00A678AD"/>
    <w:rsid w:val="00A73C46"/>
    <w:rsid w:val="00A7434D"/>
    <w:rsid w:val="00A7611A"/>
    <w:rsid w:val="00A7676E"/>
    <w:rsid w:val="00A81A76"/>
    <w:rsid w:val="00A81B52"/>
    <w:rsid w:val="00A82490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1717"/>
    <w:rsid w:val="00AA293A"/>
    <w:rsid w:val="00AA43BA"/>
    <w:rsid w:val="00AB2D45"/>
    <w:rsid w:val="00AB5467"/>
    <w:rsid w:val="00AB589D"/>
    <w:rsid w:val="00AC041B"/>
    <w:rsid w:val="00AC05A9"/>
    <w:rsid w:val="00AC07E6"/>
    <w:rsid w:val="00AC156B"/>
    <w:rsid w:val="00AC212D"/>
    <w:rsid w:val="00AC2BE1"/>
    <w:rsid w:val="00AC2ECD"/>
    <w:rsid w:val="00AC5DB6"/>
    <w:rsid w:val="00AC6735"/>
    <w:rsid w:val="00AC7AFD"/>
    <w:rsid w:val="00AD0BDE"/>
    <w:rsid w:val="00AD0DC7"/>
    <w:rsid w:val="00AD230B"/>
    <w:rsid w:val="00AD2E79"/>
    <w:rsid w:val="00AD52C4"/>
    <w:rsid w:val="00AD5C7A"/>
    <w:rsid w:val="00AE087F"/>
    <w:rsid w:val="00AE1000"/>
    <w:rsid w:val="00AE2786"/>
    <w:rsid w:val="00AE2C35"/>
    <w:rsid w:val="00AE33A8"/>
    <w:rsid w:val="00AE3B2E"/>
    <w:rsid w:val="00AE5AAF"/>
    <w:rsid w:val="00AE661A"/>
    <w:rsid w:val="00AE7511"/>
    <w:rsid w:val="00AE7D01"/>
    <w:rsid w:val="00AF1302"/>
    <w:rsid w:val="00AF1EF8"/>
    <w:rsid w:val="00AF25FF"/>
    <w:rsid w:val="00AF2959"/>
    <w:rsid w:val="00AF4F1D"/>
    <w:rsid w:val="00AF6CD1"/>
    <w:rsid w:val="00AF72F5"/>
    <w:rsid w:val="00B00197"/>
    <w:rsid w:val="00B03BC9"/>
    <w:rsid w:val="00B05499"/>
    <w:rsid w:val="00B0681F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47DD1"/>
    <w:rsid w:val="00B5227E"/>
    <w:rsid w:val="00B5310A"/>
    <w:rsid w:val="00B531ED"/>
    <w:rsid w:val="00B53818"/>
    <w:rsid w:val="00B542C7"/>
    <w:rsid w:val="00B54411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0D52"/>
    <w:rsid w:val="00B727EA"/>
    <w:rsid w:val="00B72B4E"/>
    <w:rsid w:val="00B74B1F"/>
    <w:rsid w:val="00B754D1"/>
    <w:rsid w:val="00B77605"/>
    <w:rsid w:val="00B7784D"/>
    <w:rsid w:val="00B83E3D"/>
    <w:rsid w:val="00B8413C"/>
    <w:rsid w:val="00B85908"/>
    <w:rsid w:val="00B91188"/>
    <w:rsid w:val="00B914E3"/>
    <w:rsid w:val="00B920BC"/>
    <w:rsid w:val="00B92678"/>
    <w:rsid w:val="00B929A2"/>
    <w:rsid w:val="00B939CD"/>
    <w:rsid w:val="00B93E8B"/>
    <w:rsid w:val="00B94A02"/>
    <w:rsid w:val="00B950F0"/>
    <w:rsid w:val="00B95462"/>
    <w:rsid w:val="00B97379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1A5E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4CF"/>
    <w:rsid w:val="00BD3DBD"/>
    <w:rsid w:val="00BD508B"/>
    <w:rsid w:val="00BD5656"/>
    <w:rsid w:val="00BD5E8B"/>
    <w:rsid w:val="00BD6D38"/>
    <w:rsid w:val="00BE108B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239"/>
    <w:rsid w:val="00C026FF"/>
    <w:rsid w:val="00C034F4"/>
    <w:rsid w:val="00C04045"/>
    <w:rsid w:val="00C04F29"/>
    <w:rsid w:val="00C06025"/>
    <w:rsid w:val="00C06090"/>
    <w:rsid w:val="00C07159"/>
    <w:rsid w:val="00C07AC7"/>
    <w:rsid w:val="00C125A5"/>
    <w:rsid w:val="00C13B3C"/>
    <w:rsid w:val="00C145D3"/>
    <w:rsid w:val="00C14F57"/>
    <w:rsid w:val="00C15A03"/>
    <w:rsid w:val="00C20EDD"/>
    <w:rsid w:val="00C262FD"/>
    <w:rsid w:val="00C3159F"/>
    <w:rsid w:val="00C32CDB"/>
    <w:rsid w:val="00C33674"/>
    <w:rsid w:val="00C356B7"/>
    <w:rsid w:val="00C37B3C"/>
    <w:rsid w:val="00C438E1"/>
    <w:rsid w:val="00C4414C"/>
    <w:rsid w:val="00C44A6B"/>
    <w:rsid w:val="00C4643E"/>
    <w:rsid w:val="00C46ED7"/>
    <w:rsid w:val="00C51BDE"/>
    <w:rsid w:val="00C52E8A"/>
    <w:rsid w:val="00C53625"/>
    <w:rsid w:val="00C54353"/>
    <w:rsid w:val="00C5485A"/>
    <w:rsid w:val="00C55C2E"/>
    <w:rsid w:val="00C577D2"/>
    <w:rsid w:val="00C57DCD"/>
    <w:rsid w:val="00C6269C"/>
    <w:rsid w:val="00C62BF1"/>
    <w:rsid w:val="00C639F1"/>
    <w:rsid w:val="00C647A0"/>
    <w:rsid w:val="00C662AE"/>
    <w:rsid w:val="00C67D1A"/>
    <w:rsid w:val="00C70F4B"/>
    <w:rsid w:val="00C711AC"/>
    <w:rsid w:val="00C7317A"/>
    <w:rsid w:val="00C73519"/>
    <w:rsid w:val="00C738C6"/>
    <w:rsid w:val="00C76978"/>
    <w:rsid w:val="00C76F9C"/>
    <w:rsid w:val="00C82F6B"/>
    <w:rsid w:val="00C82FB6"/>
    <w:rsid w:val="00C834FB"/>
    <w:rsid w:val="00C840F4"/>
    <w:rsid w:val="00C8438B"/>
    <w:rsid w:val="00C8510D"/>
    <w:rsid w:val="00C85F72"/>
    <w:rsid w:val="00C90688"/>
    <w:rsid w:val="00C909F2"/>
    <w:rsid w:val="00C90A0B"/>
    <w:rsid w:val="00C90C61"/>
    <w:rsid w:val="00C94303"/>
    <w:rsid w:val="00C943D9"/>
    <w:rsid w:val="00C95892"/>
    <w:rsid w:val="00C97703"/>
    <w:rsid w:val="00CA13C6"/>
    <w:rsid w:val="00CA2919"/>
    <w:rsid w:val="00CA2EDF"/>
    <w:rsid w:val="00CA50FC"/>
    <w:rsid w:val="00CA7388"/>
    <w:rsid w:val="00CB0742"/>
    <w:rsid w:val="00CB1B16"/>
    <w:rsid w:val="00CB25FA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1EEA"/>
    <w:rsid w:val="00CD29B1"/>
    <w:rsid w:val="00CD2A56"/>
    <w:rsid w:val="00CD3260"/>
    <w:rsid w:val="00CD7E07"/>
    <w:rsid w:val="00CE08E7"/>
    <w:rsid w:val="00CE1CF5"/>
    <w:rsid w:val="00CE5573"/>
    <w:rsid w:val="00CE620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3F29"/>
    <w:rsid w:val="00D14A66"/>
    <w:rsid w:val="00D15058"/>
    <w:rsid w:val="00D17264"/>
    <w:rsid w:val="00D1772A"/>
    <w:rsid w:val="00D17C3B"/>
    <w:rsid w:val="00D20B49"/>
    <w:rsid w:val="00D21406"/>
    <w:rsid w:val="00D21DA2"/>
    <w:rsid w:val="00D242F5"/>
    <w:rsid w:val="00D25D1A"/>
    <w:rsid w:val="00D30197"/>
    <w:rsid w:val="00D31FE9"/>
    <w:rsid w:val="00D33033"/>
    <w:rsid w:val="00D33AE2"/>
    <w:rsid w:val="00D342F5"/>
    <w:rsid w:val="00D34EC9"/>
    <w:rsid w:val="00D3676A"/>
    <w:rsid w:val="00D36BF4"/>
    <w:rsid w:val="00D377DB"/>
    <w:rsid w:val="00D37F98"/>
    <w:rsid w:val="00D40FC6"/>
    <w:rsid w:val="00D41019"/>
    <w:rsid w:val="00D41D94"/>
    <w:rsid w:val="00D4429C"/>
    <w:rsid w:val="00D46244"/>
    <w:rsid w:val="00D50313"/>
    <w:rsid w:val="00D50784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4B95"/>
    <w:rsid w:val="00D75258"/>
    <w:rsid w:val="00D7641B"/>
    <w:rsid w:val="00D7648A"/>
    <w:rsid w:val="00D848AA"/>
    <w:rsid w:val="00D85477"/>
    <w:rsid w:val="00D914CD"/>
    <w:rsid w:val="00D93FDA"/>
    <w:rsid w:val="00D95C66"/>
    <w:rsid w:val="00D960D9"/>
    <w:rsid w:val="00D962E3"/>
    <w:rsid w:val="00D97505"/>
    <w:rsid w:val="00D977E6"/>
    <w:rsid w:val="00DA0258"/>
    <w:rsid w:val="00DA2DF7"/>
    <w:rsid w:val="00DA4862"/>
    <w:rsid w:val="00DA56FC"/>
    <w:rsid w:val="00DA640E"/>
    <w:rsid w:val="00DA6547"/>
    <w:rsid w:val="00DA7BA5"/>
    <w:rsid w:val="00DB128B"/>
    <w:rsid w:val="00DB1DBE"/>
    <w:rsid w:val="00DB2D50"/>
    <w:rsid w:val="00DB3492"/>
    <w:rsid w:val="00DB5A9C"/>
    <w:rsid w:val="00DC0BB9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2B7D"/>
    <w:rsid w:val="00DD4513"/>
    <w:rsid w:val="00DD53A3"/>
    <w:rsid w:val="00DD5ACA"/>
    <w:rsid w:val="00DD6F77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DF7B6F"/>
    <w:rsid w:val="00E00CE1"/>
    <w:rsid w:val="00E011D6"/>
    <w:rsid w:val="00E01561"/>
    <w:rsid w:val="00E022DB"/>
    <w:rsid w:val="00E02399"/>
    <w:rsid w:val="00E033A8"/>
    <w:rsid w:val="00E03498"/>
    <w:rsid w:val="00E03772"/>
    <w:rsid w:val="00E037D9"/>
    <w:rsid w:val="00E04800"/>
    <w:rsid w:val="00E05FB8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21"/>
    <w:rsid w:val="00E215F7"/>
    <w:rsid w:val="00E22681"/>
    <w:rsid w:val="00E2279D"/>
    <w:rsid w:val="00E24D08"/>
    <w:rsid w:val="00E26274"/>
    <w:rsid w:val="00E31850"/>
    <w:rsid w:val="00E32D23"/>
    <w:rsid w:val="00E33443"/>
    <w:rsid w:val="00E34F6E"/>
    <w:rsid w:val="00E3601D"/>
    <w:rsid w:val="00E3619C"/>
    <w:rsid w:val="00E37B91"/>
    <w:rsid w:val="00E37DA6"/>
    <w:rsid w:val="00E40A2B"/>
    <w:rsid w:val="00E41D73"/>
    <w:rsid w:val="00E44CCF"/>
    <w:rsid w:val="00E45D92"/>
    <w:rsid w:val="00E45ECE"/>
    <w:rsid w:val="00E46B05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A0F"/>
    <w:rsid w:val="00E76708"/>
    <w:rsid w:val="00E76F52"/>
    <w:rsid w:val="00E773A9"/>
    <w:rsid w:val="00E77F8A"/>
    <w:rsid w:val="00E812E6"/>
    <w:rsid w:val="00E831DC"/>
    <w:rsid w:val="00E844FC"/>
    <w:rsid w:val="00E84F7D"/>
    <w:rsid w:val="00E8777F"/>
    <w:rsid w:val="00E904A7"/>
    <w:rsid w:val="00E90E6F"/>
    <w:rsid w:val="00E928F0"/>
    <w:rsid w:val="00E9420A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A7221"/>
    <w:rsid w:val="00EB303E"/>
    <w:rsid w:val="00EB3546"/>
    <w:rsid w:val="00EB3686"/>
    <w:rsid w:val="00EB3EB9"/>
    <w:rsid w:val="00EB3FD9"/>
    <w:rsid w:val="00EB5EAF"/>
    <w:rsid w:val="00EB64B3"/>
    <w:rsid w:val="00EB72E3"/>
    <w:rsid w:val="00EB76AD"/>
    <w:rsid w:val="00EC1382"/>
    <w:rsid w:val="00EC1E7E"/>
    <w:rsid w:val="00EC5266"/>
    <w:rsid w:val="00EC753A"/>
    <w:rsid w:val="00EC7959"/>
    <w:rsid w:val="00ED08EB"/>
    <w:rsid w:val="00ED0E0D"/>
    <w:rsid w:val="00ED3376"/>
    <w:rsid w:val="00EE182A"/>
    <w:rsid w:val="00EE2E5F"/>
    <w:rsid w:val="00EE5499"/>
    <w:rsid w:val="00EE5633"/>
    <w:rsid w:val="00EE6514"/>
    <w:rsid w:val="00EE6E87"/>
    <w:rsid w:val="00EE6FCB"/>
    <w:rsid w:val="00EE6FFD"/>
    <w:rsid w:val="00EF0B5C"/>
    <w:rsid w:val="00EF1F0F"/>
    <w:rsid w:val="00EF56E8"/>
    <w:rsid w:val="00EF5A49"/>
    <w:rsid w:val="00EF7A4D"/>
    <w:rsid w:val="00F01F70"/>
    <w:rsid w:val="00F04640"/>
    <w:rsid w:val="00F051E3"/>
    <w:rsid w:val="00F06950"/>
    <w:rsid w:val="00F07501"/>
    <w:rsid w:val="00F103F2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F36"/>
    <w:rsid w:val="00F26622"/>
    <w:rsid w:val="00F27A6A"/>
    <w:rsid w:val="00F30CF5"/>
    <w:rsid w:val="00F32167"/>
    <w:rsid w:val="00F32306"/>
    <w:rsid w:val="00F33B4E"/>
    <w:rsid w:val="00F41611"/>
    <w:rsid w:val="00F41D0D"/>
    <w:rsid w:val="00F42DA9"/>
    <w:rsid w:val="00F45C6B"/>
    <w:rsid w:val="00F46523"/>
    <w:rsid w:val="00F47105"/>
    <w:rsid w:val="00F4798A"/>
    <w:rsid w:val="00F47BBF"/>
    <w:rsid w:val="00F47F2E"/>
    <w:rsid w:val="00F5222F"/>
    <w:rsid w:val="00F5262B"/>
    <w:rsid w:val="00F5279A"/>
    <w:rsid w:val="00F541B0"/>
    <w:rsid w:val="00F56A82"/>
    <w:rsid w:val="00F6085F"/>
    <w:rsid w:val="00F61A1D"/>
    <w:rsid w:val="00F627DE"/>
    <w:rsid w:val="00F62E57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FA2"/>
    <w:rsid w:val="00F95185"/>
    <w:rsid w:val="00F95464"/>
    <w:rsid w:val="00F96729"/>
    <w:rsid w:val="00FA017D"/>
    <w:rsid w:val="00FA0E93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8E0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30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6C50F-0DD1-401A-9624-222C097E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7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paragraph" w:styleId="af4">
    <w:name w:val="caption"/>
    <w:basedOn w:val="a"/>
    <w:next w:val="a"/>
    <w:uiPriority w:val="35"/>
    <w:qFormat/>
    <w:rsid w:val="00A13D56"/>
    <w:pPr>
      <w:spacing w:after="200" w:line="276" w:lineRule="auto"/>
    </w:pPr>
    <w:rPr>
      <w:b/>
      <w:bCs/>
      <w:color w:val="4F81BD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CA4F-9493-45C5-BF54-598A4CB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22-08-25T12:23:00Z</cp:lastPrinted>
  <dcterms:created xsi:type="dcterms:W3CDTF">2022-08-25T13:51:00Z</dcterms:created>
  <dcterms:modified xsi:type="dcterms:W3CDTF">2022-08-25T13:51:00Z</dcterms:modified>
</cp:coreProperties>
</file>